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10" w:rsidRDefault="00955110" w:rsidP="00B56B04"/>
    <w:p w:rsidR="00955110" w:rsidRPr="008863EA" w:rsidRDefault="00955110" w:rsidP="00955110">
      <w:pPr>
        <w:wordWrap w:val="0"/>
        <w:rPr>
          <w:rFonts w:ascii="ＭＳ 明朝"/>
          <w:sz w:val="20"/>
        </w:rPr>
      </w:pPr>
      <w:r w:rsidRPr="008863EA">
        <w:rPr>
          <w:rFonts w:ascii="ＭＳ 明朝" w:hAnsi="ＭＳ 明朝" w:hint="eastAsia"/>
          <w:sz w:val="20"/>
        </w:rPr>
        <w:t>様式第２号（第３条関係）</w:t>
      </w:r>
    </w:p>
    <w:p w:rsidR="00955110" w:rsidRPr="00C77AA5" w:rsidRDefault="00955110" w:rsidP="00955110">
      <w:pPr>
        <w:ind w:rightChars="1400" w:right="3360"/>
        <w:rPr>
          <w:rFonts w:ascii="ＭＳ 明朝"/>
          <w:sz w:val="20"/>
          <w:szCs w:val="20"/>
        </w:rPr>
      </w:pPr>
    </w:p>
    <w:p w:rsidR="00955110" w:rsidRPr="00C77AA5" w:rsidRDefault="00955110" w:rsidP="00955110">
      <w:pPr>
        <w:tabs>
          <w:tab w:val="left" w:pos="9144"/>
        </w:tabs>
        <w:ind w:rightChars="-7" w:right="-17"/>
        <w:jc w:val="center"/>
        <w:rPr>
          <w:rFonts w:ascii="ＭＳ 明朝"/>
          <w:sz w:val="20"/>
          <w:szCs w:val="20"/>
        </w:rPr>
      </w:pPr>
      <w:r w:rsidRPr="00C77AA5">
        <w:rPr>
          <w:rFonts w:ascii="ＭＳ 明朝" w:hint="eastAsia"/>
          <w:kern w:val="0"/>
          <w:sz w:val="20"/>
          <w:szCs w:val="20"/>
        </w:rPr>
        <w:t>変更届出書</w:t>
      </w:r>
    </w:p>
    <w:p w:rsidR="00955110" w:rsidRPr="00C77AA5" w:rsidRDefault="00955110" w:rsidP="00955110">
      <w:pPr>
        <w:rPr>
          <w:rFonts w:ascii="ＭＳ 明朝"/>
          <w:sz w:val="20"/>
          <w:szCs w:val="20"/>
        </w:rPr>
      </w:pPr>
    </w:p>
    <w:p w:rsidR="00955110" w:rsidRPr="00C77AA5" w:rsidRDefault="00955110" w:rsidP="00955110">
      <w:pPr>
        <w:rPr>
          <w:rFonts w:ascii="ＭＳ 明朝" w:hAnsi="Courier New"/>
          <w:sz w:val="20"/>
          <w:szCs w:val="20"/>
        </w:rPr>
      </w:pPr>
      <w:r w:rsidRPr="00C77AA5">
        <w:rPr>
          <w:rFonts w:ascii="ＭＳ 明朝" w:hAnsi="Courier New" w:hint="eastAsia"/>
          <w:sz w:val="20"/>
          <w:szCs w:val="20"/>
        </w:rPr>
        <w:t xml:space="preserve">　　　　　　　　　　　　　　　　　　　　　　　　　　　　　　　　　　　　　年　　月　　日　</w:t>
      </w:r>
    </w:p>
    <w:p w:rsidR="00955110" w:rsidRPr="00C77AA5" w:rsidRDefault="00955110" w:rsidP="00955110">
      <w:pPr>
        <w:rPr>
          <w:rFonts w:ascii="ＭＳ 明朝"/>
          <w:sz w:val="20"/>
          <w:szCs w:val="20"/>
        </w:rPr>
      </w:pPr>
    </w:p>
    <w:p w:rsidR="00955110" w:rsidRPr="00C77AA5" w:rsidRDefault="00955110" w:rsidP="00955110">
      <w:pPr>
        <w:ind w:firstLineChars="200" w:firstLine="400"/>
        <w:rPr>
          <w:rFonts w:ascii="ＭＳ 明朝"/>
          <w:sz w:val="20"/>
          <w:szCs w:val="20"/>
        </w:rPr>
      </w:pPr>
      <w:r w:rsidRPr="00C77AA5">
        <w:rPr>
          <w:rFonts w:ascii="ＭＳ 明朝" w:hint="eastAsia"/>
          <w:sz w:val="20"/>
          <w:szCs w:val="20"/>
        </w:rPr>
        <w:t>鳥取市長　様</w:t>
      </w:r>
    </w:p>
    <w:p w:rsidR="00955110" w:rsidRPr="00C77AA5" w:rsidRDefault="00955110" w:rsidP="00955110">
      <w:pPr>
        <w:rPr>
          <w:rFonts w:ascii="ＭＳ 明朝"/>
          <w:sz w:val="20"/>
          <w:szCs w:val="20"/>
        </w:rPr>
      </w:pPr>
    </w:p>
    <w:p w:rsidR="00955110" w:rsidRPr="00C77AA5" w:rsidRDefault="00955110" w:rsidP="00955110">
      <w:pPr>
        <w:ind w:right="-19"/>
        <w:jc w:val="left"/>
        <w:rPr>
          <w:rFonts w:ascii="ＭＳ 明朝" w:hAnsi="Courier New"/>
          <w:sz w:val="20"/>
          <w:szCs w:val="20"/>
        </w:rPr>
      </w:pPr>
      <w:r w:rsidRPr="00C77AA5">
        <w:rPr>
          <w:rFonts w:ascii="ＭＳ 明朝" w:hAnsi="Courier New" w:hint="eastAsia"/>
          <w:sz w:val="20"/>
          <w:szCs w:val="20"/>
        </w:rPr>
        <w:t xml:space="preserve">　　　　　　　　　　　　　　　　　　　　　　　　　　　事業者　住　所　　　　　　　　　　　</w:t>
      </w:r>
    </w:p>
    <w:p w:rsidR="00955110" w:rsidRPr="00C77AA5" w:rsidRDefault="00955110" w:rsidP="00955110">
      <w:pPr>
        <w:ind w:leftChars="-75" w:left="-180" w:right="-19" w:firstLineChars="100" w:firstLine="200"/>
        <w:jc w:val="left"/>
        <w:rPr>
          <w:rFonts w:ascii="ＭＳ 明朝" w:hAnsi="Courier New"/>
          <w:sz w:val="20"/>
          <w:szCs w:val="20"/>
        </w:rPr>
      </w:pPr>
      <w:r w:rsidRPr="00C77AA5">
        <w:rPr>
          <w:rFonts w:ascii="ＭＳ 明朝" w:hAnsi="Courier New" w:hint="eastAsia"/>
          <w:sz w:val="20"/>
          <w:szCs w:val="20"/>
        </w:rPr>
        <w:t xml:space="preserve">　　　　　　　　　　　　　　　　　　　　　　　　　　</w:t>
      </w:r>
      <w:r w:rsidRPr="00C77AA5">
        <w:rPr>
          <w:rFonts w:ascii="ＭＳ 明朝" w:hint="eastAsia"/>
          <w:sz w:val="20"/>
          <w:szCs w:val="20"/>
        </w:rPr>
        <w:t>（</w:t>
      </w:r>
      <w:r w:rsidRPr="00C77AA5">
        <w:rPr>
          <w:rFonts w:ascii="ＭＳ 明朝" w:hAnsi="Courier New" w:hint="eastAsia"/>
          <w:sz w:val="20"/>
          <w:szCs w:val="20"/>
        </w:rPr>
        <w:t>所在地</w:t>
      </w:r>
      <w:r w:rsidRPr="00C77AA5">
        <w:rPr>
          <w:rFonts w:ascii="ＭＳ 明朝" w:hint="eastAsia"/>
          <w:sz w:val="20"/>
          <w:szCs w:val="20"/>
        </w:rPr>
        <w:t>）</w:t>
      </w:r>
      <w:r w:rsidRPr="00C77AA5">
        <w:rPr>
          <w:rFonts w:ascii="ＭＳ 明朝" w:hAnsi="Courier New" w:hint="eastAsia"/>
          <w:sz w:val="20"/>
          <w:szCs w:val="20"/>
        </w:rPr>
        <w:t xml:space="preserve">　　　　　　　</w:t>
      </w:r>
    </w:p>
    <w:p w:rsidR="00955110" w:rsidRPr="00C77AA5" w:rsidRDefault="00955110" w:rsidP="00955110">
      <w:pPr>
        <w:ind w:leftChars="-75" w:left="-180" w:right="-19" w:firstLineChars="100" w:firstLine="200"/>
        <w:jc w:val="left"/>
        <w:rPr>
          <w:rFonts w:ascii="ＭＳ 明朝" w:hAnsi="Courier New"/>
          <w:sz w:val="20"/>
          <w:szCs w:val="20"/>
        </w:rPr>
      </w:pPr>
      <w:r w:rsidRPr="00C77AA5">
        <w:rPr>
          <w:rFonts w:ascii="ＭＳ 明朝" w:hAnsi="Courier New" w:hint="eastAsia"/>
          <w:sz w:val="20"/>
          <w:szCs w:val="20"/>
        </w:rPr>
        <w:t xml:space="preserve">　　　　　　　　　　　　　　　　　　　　　　　　　　　氏　名　　　　　　　　　　　　　　</w:t>
      </w:r>
    </w:p>
    <w:p w:rsidR="00955110" w:rsidRPr="00C77AA5" w:rsidRDefault="00955110" w:rsidP="00955110">
      <w:pPr>
        <w:ind w:leftChars="-75" w:left="-180" w:right="-19" w:firstLineChars="100" w:firstLine="200"/>
        <w:jc w:val="left"/>
        <w:rPr>
          <w:rFonts w:ascii="ＭＳ 明朝" w:hAnsi="Courier New"/>
          <w:sz w:val="20"/>
          <w:szCs w:val="20"/>
        </w:rPr>
      </w:pPr>
      <w:r w:rsidRPr="00C77AA5">
        <w:rPr>
          <w:rFonts w:ascii="ＭＳ 明朝" w:hAnsi="Courier New" w:hint="eastAsia"/>
          <w:sz w:val="20"/>
          <w:szCs w:val="20"/>
        </w:rPr>
        <w:t xml:space="preserve">　　　　　　　　　　　　　　　　　　　　　　　　　　</w:t>
      </w:r>
      <w:r w:rsidRPr="00C77AA5">
        <w:rPr>
          <w:rFonts w:ascii="ＭＳ 明朝" w:hint="eastAsia"/>
          <w:sz w:val="20"/>
          <w:szCs w:val="20"/>
        </w:rPr>
        <w:t>（名称及び代表者氏名）</w:t>
      </w:r>
    </w:p>
    <w:p w:rsidR="00955110" w:rsidRPr="00C77AA5" w:rsidRDefault="00955110" w:rsidP="00955110">
      <w:pPr>
        <w:ind w:right="-19" w:firstLineChars="3100" w:firstLine="6200"/>
        <w:jc w:val="left"/>
        <w:rPr>
          <w:rFonts w:ascii="ＭＳ 明朝" w:hAnsi="Courier New"/>
          <w:sz w:val="20"/>
          <w:szCs w:val="20"/>
        </w:rPr>
      </w:pPr>
    </w:p>
    <w:p w:rsidR="00955110" w:rsidRPr="00C77AA5" w:rsidRDefault="00955110" w:rsidP="00955110">
      <w:pPr>
        <w:ind w:right="-19" w:firstLineChars="3100" w:firstLine="6200"/>
        <w:jc w:val="left"/>
        <w:rPr>
          <w:rFonts w:ascii="ＭＳ 明朝" w:hAnsi="Courier New"/>
          <w:sz w:val="20"/>
          <w:szCs w:val="20"/>
        </w:rPr>
      </w:pPr>
    </w:p>
    <w:p w:rsidR="00955110" w:rsidRPr="00C77AA5" w:rsidRDefault="00955110" w:rsidP="00955110">
      <w:pPr>
        <w:spacing w:afterLines="50" w:after="163"/>
        <w:jc w:val="left"/>
        <w:rPr>
          <w:rFonts w:ascii="ＭＳ 明朝"/>
          <w:sz w:val="20"/>
          <w:szCs w:val="20"/>
        </w:rPr>
      </w:pPr>
      <w:r w:rsidRPr="00C77AA5">
        <w:rPr>
          <w:rFonts w:ascii="ＭＳ 明朝" w:hint="eastAsia"/>
          <w:sz w:val="20"/>
          <w:szCs w:val="20"/>
        </w:rPr>
        <w:t xml:space="preserve">　　次のとおり指定を受けた内容を変更しましたので届け出します。</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205"/>
        <w:gridCol w:w="593"/>
        <w:gridCol w:w="474"/>
        <w:gridCol w:w="392"/>
        <w:gridCol w:w="393"/>
        <w:gridCol w:w="393"/>
        <w:gridCol w:w="392"/>
        <w:gridCol w:w="155"/>
        <w:gridCol w:w="238"/>
        <w:gridCol w:w="393"/>
        <w:gridCol w:w="392"/>
        <w:gridCol w:w="393"/>
        <w:gridCol w:w="393"/>
        <w:gridCol w:w="393"/>
      </w:tblGrid>
      <w:tr w:rsidR="00F360D8" w:rsidRPr="004A45C9" w:rsidTr="00F360D8">
        <w:trPr>
          <w:trHeight w:val="340"/>
        </w:trPr>
        <w:tc>
          <w:tcPr>
            <w:tcW w:w="3680" w:type="dxa"/>
            <w:gridSpan w:val="2"/>
            <w:tcBorders>
              <w:top w:val="nil"/>
              <w:left w:val="nil"/>
              <w:bottom w:val="nil"/>
            </w:tcBorders>
          </w:tcPr>
          <w:p w:rsidR="00F360D8" w:rsidRPr="00C77AA5" w:rsidRDefault="00F360D8" w:rsidP="00DD392A">
            <w:pPr>
              <w:ind w:leftChars="-45" w:left="26" w:right="-108" w:hangingChars="67" w:hanging="134"/>
              <w:jc w:val="left"/>
              <w:rPr>
                <w:rFonts w:ascii="ＭＳ 明朝"/>
                <w:sz w:val="20"/>
                <w:szCs w:val="20"/>
              </w:rPr>
            </w:pPr>
          </w:p>
        </w:tc>
        <w:tc>
          <w:tcPr>
            <w:tcW w:w="1067" w:type="dxa"/>
            <w:gridSpan w:val="2"/>
            <w:vMerge w:val="restart"/>
            <w:vAlign w:val="center"/>
          </w:tcPr>
          <w:p w:rsidR="00F360D8" w:rsidRPr="00C77AA5" w:rsidRDefault="00F360D8" w:rsidP="00F360D8">
            <w:pPr>
              <w:ind w:leftChars="-45" w:left="26" w:right="-108" w:hangingChars="67" w:hanging="134"/>
              <w:jc w:val="center"/>
              <w:rPr>
                <w:rFonts w:ascii="ＭＳ 明朝"/>
                <w:sz w:val="20"/>
                <w:szCs w:val="20"/>
              </w:rPr>
            </w:pPr>
            <w:r w:rsidRPr="00C77AA5">
              <w:rPr>
                <w:rFonts w:ascii="ＭＳ 明朝" w:hint="eastAsia"/>
                <w:sz w:val="20"/>
                <w:szCs w:val="20"/>
              </w:rPr>
              <w:t>事業所番号</w:t>
            </w: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gridSpan w:val="2"/>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r>
      <w:tr w:rsidR="00F360D8" w:rsidRPr="004A45C9" w:rsidTr="00F360D8">
        <w:trPr>
          <w:trHeight w:val="340"/>
        </w:trPr>
        <w:tc>
          <w:tcPr>
            <w:tcW w:w="3680" w:type="dxa"/>
            <w:gridSpan w:val="2"/>
            <w:tcBorders>
              <w:top w:val="nil"/>
              <w:left w:val="nil"/>
            </w:tcBorders>
          </w:tcPr>
          <w:p w:rsidR="00F360D8" w:rsidRPr="00C77AA5" w:rsidRDefault="00F360D8" w:rsidP="00DD392A">
            <w:pPr>
              <w:ind w:leftChars="-45" w:left="26" w:right="-108" w:hangingChars="67" w:hanging="134"/>
              <w:jc w:val="left"/>
              <w:rPr>
                <w:rFonts w:ascii="ＭＳ 明朝"/>
                <w:sz w:val="20"/>
                <w:szCs w:val="20"/>
              </w:rPr>
            </w:pPr>
          </w:p>
        </w:tc>
        <w:tc>
          <w:tcPr>
            <w:tcW w:w="1067" w:type="dxa"/>
            <w:gridSpan w:val="2"/>
            <w:vMerge/>
            <w:vAlign w:val="bottom"/>
          </w:tcPr>
          <w:p w:rsidR="00F360D8" w:rsidRPr="00C77AA5" w:rsidRDefault="00F360D8" w:rsidP="00A10A3E">
            <w:pPr>
              <w:ind w:right="-108"/>
              <w:rPr>
                <w:rFonts w:ascii="ＭＳ 明朝" w:hint="eastAsia"/>
                <w:sz w:val="20"/>
                <w:szCs w:val="20"/>
              </w:rPr>
            </w:pP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gridSpan w:val="2"/>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2"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c>
          <w:tcPr>
            <w:tcW w:w="393" w:type="dxa"/>
          </w:tcPr>
          <w:p w:rsidR="00F360D8" w:rsidRPr="00C77AA5" w:rsidRDefault="00F360D8" w:rsidP="00DD392A">
            <w:pPr>
              <w:ind w:leftChars="-45" w:left="26" w:right="-108" w:hangingChars="67" w:hanging="134"/>
              <w:jc w:val="left"/>
              <w:rPr>
                <w:rFonts w:ascii="ＭＳ 明朝"/>
                <w:sz w:val="20"/>
                <w:szCs w:val="20"/>
              </w:rPr>
            </w:pPr>
          </w:p>
        </w:tc>
      </w:tr>
      <w:tr w:rsidR="00955110" w:rsidRPr="004A45C9" w:rsidTr="00F360D8">
        <w:trPr>
          <w:trHeight w:val="340"/>
        </w:trPr>
        <w:tc>
          <w:tcPr>
            <w:tcW w:w="3680" w:type="dxa"/>
            <w:gridSpan w:val="2"/>
            <w:vMerge w:val="restart"/>
            <w:vAlign w:val="center"/>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指定内容を変更した事業所</w:t>
            </w:r>
          </w:p>
        </w:tc>
        <w:tc>
          <w:tcPr>
            <w:tcW w:w="1067" w:type="dxa"/>
            <w:gridSpan w:val="2"/>
            <w:tcBorders>
              <w:bottom w:val="dashSmallGap" w:sz="4" w:space="0" w:color="auto"/>
              <w:right w:val="nil"/>
            </w:tcBorders>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名　　　称</w:t>
            </w:r>
          </w:p>
        </w:tc>
        <w:tc>
          <w:tcPr>
            <w:tcW w:w="3927" w:type="dxa"/>
            <w:gridSpan w:val="11"/>
            <w:tcBorders>
              <w:left w:val="nil"/>
              <w:bottom w:val="dashSmallGap" w:sz="4" w:space="0" w:color="auto"/>
            </w:tcBorders>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340"/>
        </w:trPr>
        <w:tc>
          <w:tcPr>
            <w:tcW w:w="3680" w:type="dxa"/>
            <w:gridSpan w:val="2"/>
            <w:vMerge/>
          </w:tcPr>
          <w:p w:rsidR="00955110" w:rsidRPr="00C77AA5" w:rsidRDefault="00955110" w:rsidP="00DD392A">
            <w:pPr>
              <w:ind w:leftChars="-45" w:left="26" w:right="-108" w:hangingChars="67" w:hanging="134"/>
              <w:jc w:val="center"/>
              <w:rPr>
                <w:rFonts w:ascii="ＭＳ 明朝"/>
                <w:sz w:val="20"/>
                <w:szCs w:val="20"/>
              </w:rPr>
            </w:pPr>
          </w:p>
        </w:tc>
        <w:tc>
          <w:tcPr>
            <w:tcW w:w="1067" w:type="dxa"/>
            <w:gridSpan w:val="2"/>
            <w:tcBorders>
              <w:top w:val="dashSmallGap" w:sz="4" w:space="0" w:color="auto"/>
              <w:right w:val="nil"/>
            </w:tcBorders>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所　在　地</w:t>
            </w:r>
          </w:p>
        </w:tc>
        <w:tc>
          <w:tcPr>
            <w:tcW w:w="3927" w:type="dxa"/>
            <w:gridSpan w:val="11"/>
            <w:tcBorders>
              <w:top w:val="dashSmallGap" w:sz="4" w:space="0" w:color="auto"/>
              <w:left w:val="nil"/>
            </w:tcBorders>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340"/>
        </w:trPr>
        <w:tc>
          <w:tcPr>
            <w:tcW w:w="4273" w:type="dxa"/>
            <w:gridSpan w:val="3"/>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変更があった事項</w:t>
            </w:r>
          </w:p>
        </w:tc>
        <w:tc>
          <w:tcPr>
            <w:tcW w:w="4401" w:type="dxa"/>
            <w:gridSpan w:val="12"/>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変更の内容</w:t>
            </w: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１</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事業所（施設）の名称</w:t>
            </w:r>
          </w:p>
        </w:tc>
        <w:tc>
          <w:tcPr>
            <w:tcW w:w="2199" w:type="dxa"/>
            <w:gridSpan w:val="6"/>
            <w:vMerge w:val="restart"/>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変更前）</w:t>
            </w:r>
          </w:p>
        </w:tc>
        <w:tc>
          <w:tcPr>
            <w:tcW w:w="2202" w:type="dxa"/>
            <w:gridSpan w:val="6"/>
            <w:vMerge w:val="restart"/>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変更後）</w:t>
            </w: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２</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事業所（施設）の所在地（設置の場所）</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３</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申請者（設置者）の名称</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４</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主たる事務所の所在地</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５</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代表者の氏名及び住所</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６</w:t>
            </w:r>
          </w:p>
        </w:tc>
        <w:tc>
          <w:tcPr>
            <w:tcW w:w="3798" w:type="dxa"/>
            <w:gridSpan w:val="2"/>
            <w:vAlign w:val="center"/>
          </w:tcPr>
          <w:p w:rsidR="00955110" w:rsidRPr="00C77AA5" w:rsidRDefault="00955110" w:rsidP="00DD392A">
            <w:pPr>
              <w:ind w:leftChars="-1" w:left="-2"/>
              <w:rPr>
                <w:rFonts w:ascii="ＭＳ 明朝"/>
                <w:sz w:val="20"/>
                <w:szCs w:val="20"/>
              </w:rPr>
            </w:pPr>
            <w:r w:rsidRPr="00C77AA5">
              <w:rPr>
                <w:rFonts w:ascii="ＭＳ 明朝" w:hint="eastAsia"/>
                <w:sz w:val="20"/>
                <w:szCs w:val="20"/>
              </w:rPr>
              <w:t>登記簿の謄本（当該指定に係る事業に関するものに限る。）</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７</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事業所の平面図及び設備の概要</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８</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事業所の管理者の氏名及び住所</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９</w:t>
            </w:r>
          </w:p>
        </w:tc>
        <w:tc>
          <w:tcPr>
            <w:tcW w:w="3798" w:type="dxa"/>
            <w:gridSpan w:val="2"/>
            <w:vAlign w:val="center"/>
          </w:tcPr>
          <w:p w:rsidR="00955110" w:rsidRPr="00C77AA5" w:rsidRDefault="00955110" w:rsidP="00DD392A">
            <w:pPr>
              <w:ind w:leftChars="-1" w:left="-2"/>
              <w:rPr>
                <w:rFonts w:ascii="ＭＳ 明朝"/>
                <w:sz w:val="20"/>
                <w:szCs w:val="20"/>
              </w:rPr>
            </w:pPr>
            <w:r w:rsidRPr="00C77AA5">
              <w:rPr>
                <w:rFonts w:ascii="ＭＳ 明朝" w:hint="eastAsia"/>
                <w:sz w:val="20"/>
                <w:szCs w:val="20"/>
              </w:rPr>
              <w:t>指定計画相談支援又は指定障害児相談支援の提供に当たる者の氏名及び住所</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１０</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主たる対象者</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454"/>
        </w:trPr>
        <w:tc>
          <w:tcPr>
            <w:tcW w:w="475" w:type="dxa"/>
            <w:vAlign w:val="center"/>
          </w:tcPr>
          <w:p w:rsidR="00955110" w:rsidRPr="00C77AA5" w:rsidRDefault="00955110" w:rsidP="00DD392A">
            <w:pPr>
              <w:ind w:leftChars="-45" w:left="26" w:right="-108" w:hangingChars="67" w:hanging="134"/>
              <w:jc w:val="right"/>
              <w:rPr>
                <w:rFonts w:ascii="ＭＳ 明朝"/>
                <w:sz w:val="20"/>
                <w:szCs w:val="20"/>
              </w:rPr>
            </w:pPr>
            <w:r w:rsidRPr="00C77AA5">
              <w:rPr>
                <w:rFonts w:ascii="ＭＳ 明朝" w:hint="eastAsia"/>
                <w:sz w:val="20"/>
                <w:szCs w:val="20"/>
              </w:rPr>
              <w:t>１１</w:t>
            </w:r>
          </w:p>
        </w:tc>
        <w:tc>
          <w:tcPr>
            <w:tcW w:w="3798" w:type="dxa"/>
            <w:gridSpan w:val="2"/>
            <w:vAlign w:val="center"/>
          </w:tcPr>
          <w:p w:rsidR="00955110" w:rsidRPr="00C77AA5" w:rsidRDefault="00955110" w:rsidP="00DD392A">
            <w:pPr>
              <w:ind w:leftChars="-1" w:left="132" w:hangingChars="67" w:hanging="134"/>
              <w:rPr>
                <w:rFonts w:ascii="ＭＳ 明朝"/>
                <w:sz w:val="20"/>
                <w:szCs w:val="20"/>
              </w:rPr>
            </w:pPr>
            <w:r w:rsidRPr="00C77AA5">
              <w:rPr>
                <w:rFonts w:ascii="ＭＳ 明朝" w:hint="eastAsia"/>
                <w:sz w:val="20"/>
                <w:szCs w:val="20"/>
              </w:rPr>
              <w:t>運営規程</w:t>
            </w:r>
          </w:p>
        </w:tc>
        <w:tc>
          <w:tcPr>
            <w:tcW w:w="2199" w:type="dxa"/>
            <w:gridSpan w:val="6"/>
            <w:vMerge/>
          </w:tcPr>
          <w:p w:rsidR="00955110" w:rsidRPr="00C77AA5" w:rsidRDefault="00955110" w:rsidP="00DD392A">
            <w:pPr>
              <w:ind w:leftChars="-45" w:left="26" w:right="-108" w:hangingChars="67" w:hanging="134"/>
              <w:jc w:val="left"/>
              <w:rPr>
                <w:rFonts w:ascii="ＭＳ 明朝"/>
                <w:sz w:val="20"/>
                <w:szCs w:val="20"/>
              </w:rPr>
            </w:pPr>
          </w:p>
        </w:tc>
        <w:tc>
          <w:tcPr>
            <w:tcW w:w="2202" w:type="dxa"/>
            <w:gridSpan w:val="6"/>
            <w:vMerge/>
          </w:tcPr>
          <w:p w:rsidR="00955110" w:rsidRPr="00C77AA5" w:rsidRDefault="00955110" w:rsidP="00DD392A">
            <w:pPr>
              <w:ind w:leftChars="-45" w:left="26" w:right="-108" w:hangingChars="67" w:hanging="134"/>
              <w:jc w:val="left"/>
              <w:rPr>
                <w:rFonts w:ascii="ＭＳ 明朝"/>
                <w:sz w:val="20"/>
                <w:szCs w:val="20"/>
              </w:rPr>
            </w:pPr>
          </w:p>
        </w:tc>
      </w:tr>
      <w:tr w:rsidR="00955110" w:rsidRPr="004A45C9" w:rsidTr="00F360D8">
        <w:trPr>
          <w:trHeight w:val="340"/>
        </w:trPr>
        <w:tc>
          <w:tcPr>
            <w:tcW w:w="4273" w:type="dxa"/>
            <w:gridSpan w:val="3"/>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変更年月日</w:t>
            </w:r>
          </w:p>
        </w:tc>
        <w:tc>
          <w:tcPr>
            <w:tcW w:w="4401" w:type="dxa"/>
            <w:gridSpan w:val="12"/>
            <w:vAlign w:val="bottom"/>
          </w:tcPr>
          <w:p w:rsidR="00955110" w:rsidRPr="00C77AA5" w:rsidRDefault="00955110" w:rsidP="00DD392A">
            <w:pPr>
              <w:ind w:leftChars="-45" w:left="26" w:right="-108" w:hangingChars="67" w:hanging="134"/>
              <w:jc w:val="center"/>
              <w:rPr>
                <w:rFonts w:ascii="ＭＳ 明朝"/>
                <w:sz w:val="20"/>
                <w:szCs w:val="20"/>
              </w:rPr>
            </w:pPr>
            <w:r w:rsidRPr="00C77AA5">
              <w:rPr>
                <w:rFonts w:ascii="ＭＳ 明朝" w:hint="eastAsia"/>
                <w:sz w:val="20"/>
                <w:szCs w:val="20"/>
              </w:rPr>
              <w:t>年　　月　　日</w:t>
            </w:r>
          </w:p>
        </w:tc>
      </w:tr>
    </w:tbl>
    <w:p w:rsidR="00955110" w:rsidRPr="00C77AA5" w:rsidRDefault="00955110" w:rsidP="00955110">
      <w:pPr>
        <w:spacing w:beforeLines="50" w:before="163"/>
        <w:ind w:firstLineChars="100" w:firstLine="200"/>
        <w:rPr>
          <w:rFonts w:ascii="ＭＳ 明朝"/>
          <w:sz w:val="20"/>
          <w:szCs w:val="20"/>
        </w:rPr>
      </w:pPr>
      <w:r w:rsidRPr="00C77AA5">
        <w:rPr>
          <w:rFonts w:ascii="ＭＳ 明朝" w:hint="eastAsia"/>
          <w:sz w:val="20"/>
          <w:szCs w:val="20"/>
        </w:rPr>
        <w:t>（備考）</w:t>
      </w:r>
    </w:p>
    <w:p w:rsidR="00955110" w:rsidRPr="00C77AA5" w:rsidRDefault="00955110" w:rsidP="00955110">
      <w:pPr>
        <w:ind w:firstLineChars="100" w:firstLine="200"/>
        <w:rPr>
          <w:rFonts w:ascii="ＭＳ 明朝"/>
          <w:sz w:val="20"/>
          <w:szCs w:val="20"/>
        </w:rPr>
      </w:pPr>
      <w:r w:rsidRPr="00C77AA5">
        <w:rPr>
          <w:rFonts w:ascii="ＭＳ 明朝" w:hint="eastAsia"/>
          <w:sz w:val="20"/>
          <w:szCs w:val="20"/>
        </w:rPr>
        <w:t xml:space="preserve">　１　該当項目番号に○を付してください。</w:t>
      </w:r>
    </w:p>
    <w:p w:rsidR="00955110" w:rsidRPr="00C77AA5" w:rsidRDefault="00955110" w:rsidP="00955110">
      <w:pPr>
        <w:ind w:firstLineChars="100" w:firstLine="200"/>
        <w:rPr>
          <w:rFonts w:ascii="ＭＳ 明朝"/>
          <w:sz w:val="20"/>
          <w:szCs w:val="20"/>
        </w:rPr>
      </w:pPr>
      <w:r w:rsidRPr="00C77AA5">
        <w:rPr>
          <w:rFonts w:ascii="ＭＳ 明朝" w:hint="eastAsia"/>
          <w:sz w:val="20"/>
          <w:szCs w:val="20"/>
        </w:rPr>
        <w:t xml:space="preserve">　２　変更内容がわかる書類を添付してください。</w:t>
      </w:r>
    </w:p>
    <w:p w:rsidR="00955110" w:rsidRPr="00C77AA5" w:rsidRDefault="00955110" w:rsidP="00955110">
      <w:pPr>
        <w:ind w:firstLineChars="100" w:firstLine="200"/>
        <w:rPr>
          <w:rFonts w:ascii="ＭＳ 明朝"/>
          <w:sz w:val="20"/>
          <w:szCs w:val="20"/>
        </w:rPr>
      </w:pPr>
      <w:r w:rsidRPr="00C77AA5">
        <w:rPr>
          <w:rFonts w:ascii="ＭＳ 明朝" w:hint="eastAsia"/>
          <w:sz w:val="20"/>
          <w:szCs w:val="20"/>
        </w:rPr>
        <w:t xml:space="preserve">　３　変更の日から１０日以内に届け出てください。</w:t>
      </w:r>
    </w:p>
    <w:p w:rsidR="00955110" w:rsidRDefault="00955110" w:rsidP="00955110">
      <w:r>
        <w:rPr>
          <w:rFonts w:hint="eastAsia"/>
        </w:rPr>
        <w:t xml:space="preserve">　　</w:t>
      </w:r>
    </w:p>
    <w:p w:rsidR="00955110" w:rsidRDefault="00955110" w:rsidP="00955110">
      <w:r>
        <w:rPr>
          <w:rFonts w:hint="eastAsia"/>
        </w:rPr>
        <w:t xml:space="preserve">　</w:t>
      </w:r>
    </w:p>
    <w:p w:rsidR="00955110" w:rsidRPr="00955110" w:rsidRDefault="00955110" w:rsidP="00B56B04">
      <w:pPr>
        <w:rPr>
          <w:rFonts w:hint="eastAsia"/>
        </w:rPr>
      </w:pPr>
      <w:bookmarkStart w:id="0" w:name="_GoBack"/>
      <w:bookmarkEnd w:id="0"/>
    </w:p>
    <w:sectPr w:rsidR="00955110" w:rsidRPr="00955110" w:rsidSect="003A68C1">
      <w:pgSz w:w="11906" w:h="16838" w:code="9"/>
      <w:pgMar w:top="567" w:right="1333" w:bottom="567" w:left="1429"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8B" w:rsidRDefault="0087198B" w:rsidP="00B870E1">
      <w:r>
        <w:separator/>
      </w:r>
    </w:p>
  </w:endnote>
  <w:endnote w:type="continuationSeparator" w:id="0">
    <w:p w:rsidR="0087198B" w:rsidRDefault="0087198B" w:rsidP="00B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8B" w:rsidRDefault="0087198B" w:rsidP="00B870E1">
      <w:r>
        <w:separator/>
      </w:r>
    </w:p>
  </w:footnote>
  <w:footnote w:type="continuationSeparator" w:id="0">
    <w:p w:rsidR="0087198B" w:rsidRDefault="0087198B" w:rsidP="00B87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D0B9D"/>
    <w:multiLevelType w:val="hybridMultilevel"/>
    <w:tmpl w:val="904C3A4A"/>
    <w:lvl w:ilvl="0" w:tplc="155A8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75"/>
    <w:rsid w:val="00000D5E"/>
    <w:rsid w:val="00002085"/>
    <w:rsid w:val="000073FB"/>
    <w:rsid w:val="00007400"/>
    <w:rsid w:val="00007EC0"/>
    <w:rsid w:val="000130A9"/>
    <w:rsid w:val="00015141"/>
    <w:rsid w:val="0001545D"/>
    <w:rsid w:val="000201EF"/>
    <w:rsid w:val="000216A2"/>
    <w:rsid w:val="00022ECE"/>
    <w:rsid w:val="00027AFB"/>
    <w:rsid w:val="0003063C"/>
    <w:rsid w:val="00033AD2"/>
    <w:rsid w:val="0003454A"/>
    <w:rsid w:val="00035CC6"/>
    <w:rsid w:val="00037B45"/>
    <w:rsid w:val="00037FD6"/>
    <w:rsid w:val="0004030D"/>
    <w:rsid w:val="0004123F"/>
    <w:rsid w:val="00041EB7"/>
    <w:rsid w:val="00042599"/>
    <w:rsid w:val="00043B54"/>
    <w:rsid w:val="00045029"/>
    <w:rsid w:val="000555EE"/>
    <w:rsid w:val="00055F46"/>
    <w:rsid w:val="000638F3"/>
    <w:rsid w:val="00064F06"/>
    <w:rsid w:val="00071E19"/>
    <w:rsid w:val="000734DD"/>
    <w:rsid w:val="0007483E"/>
    <w:rsid w:val="000829CC"/>
    <w:rsid w:val="00083473"/>
    <w:rsid w:val="00086509"/>
    <w:rsid w:val="00086C68"/>
    <w:rsid w:val="000938FA"/>
    <w:rsid w:val="000940D4"/>
    <w:rsid w:val="00094CB5"/>
    <w:rsid w:val="00094EDC"/>
    <w:rsid w:val="000A06A8"/>
    <w:rsid w:val="000A50D2"/>
    <w:rsid w:val="000A54B8"/>
    <w:rsid w:val="000A6489"/>
    <w:rsid w:val="000A73F0"/>
    <w:rsid w:val="000B2DAD"/>
    <w:rsid w:val="000B5083"/>
    <w:rsid w:val="000B647F"/>
    <w:rsid w:val="000C21FE"/>
    <w:rsid w:val="000C3ACE"/>
    <w:rsid w:val="000C3FD0"/>
    <w:rsid w:val="000C53F9"/>
    <w:rsid w:val="000D5B3D"/>
    <w:rsid w:val="000E2B62"/>
    <w:rsid w:val="000E4EA0"/>
    <w:rsid w:val="000F1953"/>
    <w:rsid w:val="000F6C16"/>
    <w:rsid w:val="00101BED"/>
    <w:rsid w:val="00103592"/>
    <w:rsid w:val="00104B0D"/>
    <w:rsid w:val="0011036C"/>
    <w:rsid w:val="00112071"/>
    <w:rsid w:val="00115086"/>
    <w:rsid w:val="00115121"/>
    <w:rsid w:val="0011603D"/>
    <w:rsid w:val="00121195"/>
    <w:rsid w:val="00126868"/>
    <w:rsid w:val="00127ECF"/>
    <w:rsid w:val="00131B7F"/>
    <w:rsid w:val="00133011"/>
    <w:rsid w:val="00134358"/>
    <w:rsid w:val="001346CA"/>
    <w:rsid w:val="00134A77"/>
    <w:rsid w:val="0013566F"/>
    <w:rsid w:val="00141588"/>
    <w:rsid w:val="001461DE"/>
    <w:rsid w:val="001468D5"/>
    <w:rsid w:val="00146BCD"/>
    <w:rsid w:val="00147048"/>
    <w:rsid w:val="00150B73"/>
    <w:rsid w:val="00152A26"/>
    <w:rsid w:val="0015328C"/>
    <w:rsid w:val="001538F8"/>
    <w:rsid w:val="00154D4F"/>
    <w:rsid w:val="00163E1B"/>
    <w:rsid w:val="0016777D"/>
    <w:rsid w:val="00167E2A"/>
    <w:rsid w:val="0017036E"/>
    <w:rsid w:val="0017124A"/>
    <w:rsid w:val="001726BB"/>
    <w:rsid w:val="00174CC4"/>
    <w:rsid w:val="00175705"/>
    <w:rsid w:val="00175819"/>
    <w:rsid w:val="00175AEA"/>
    <w:rsid w:val="0017620E"/>
    <w:rsid w:val="00176D5C"/>
    <w:rsid w:val="001811FB"/>
    <w:rsid w:val="00182D6B"/>
    <w:rsid w:val="00183D3C"/>
    <w:rsid w:val="001858C9"/>
    <w:rsid w:val="00185BFA"/>
    <w:rsid w:val="00187897"/>
    <w:rsid w:val="00191F17"/>
    <w:rsid w:val="001920BC"/>
    <w:rsid w:val="00195CEC"/>
    <w:rsid w:val="00196BE6"/>
    <w:rsid w:val="001A19C0"/>
    <w:rsid w:val="001A5552"/>
    <w:rsid w:val="001A7FE1"/>
    <w:rsid w:val="001B18CB"/>
    <w:rsid w:val="001B2154"/>
    <w:rsid w:val="001B5729"/>
    <w:rsid w:val="001B6924"/>
    <w:rsid w:val="001C14C1"/>
    <w:rsid w:val="001C44DF"/>
    <w:rsid w:val="001D3823"/>
    <w:rsid w:val="001E2BAA"/>
    <w:rsid w:val="001E3646"/>
    <w:rsid w:val="001F037C"/>
    <w:rsid w:val="001F24AC"/>
    <w:rsid w:val="001F2BD5"/>
    <w:rsid w:val="001F5A4B"/>
    <w:rsid w:val="0020377F"/>
    <w:rsid w:val="00204A71"/>
    <w:rsid w:val="00204E78"/>
    <w:rsid w:val="00205462"/>
    <w:rsid w:val="00206EDF"/>
    <w:rsid w:val="0021255E"/>
    <w:rsid w:val="00213EE1"/>
    <w:rsid w:val="0021461F"/>
    <w:rsid w:val="00214A86"/>
    <w:rsid w:val="00217F63"/>
    <w:rsid w:val="002204E4"/>
    <w:rsid w:val="00222145"/>
    <w:rsid w:val="00225795"/>
    <w:rsid w:val="00227D56"/>
    <w:rsid w:val="00231806"/>
    <w:rsid w:val="00231A76"/>
    <w:rsid w:val="00234F56"/>
    <w:rsid w:val="00236351"/>
    <w:rsid w:val="00236B42"/>
    <w:rsid w:val="0024055C"/>
    <w:rsid w:val="00243E07"/>
    <w:rsid w:val="002468F7"/>
    <w:rsid w:val="00247553"/>
    <w:rsid w:val="00247DB5"/>
    <w:rsid w:val="0025080E"/>
    <w:rsid w:val="00253B4C"/>
    <w:rsid w:val="002620BC"/>
    <w:rsid w:val="00262301"/>
    <w:rsid w:val="00263056"/>
    <w:rsid w:val="0026379D"/>
    <w:rsid w:val="00264FDA"/>
    <w:rsid w:val="002666F0"/>
    <w:rsid w:val="00272576"/>
    <w:rsid w:val="00274D76"/>
    <w:rsid w:val="00275D0E"/>
    <w:rsid w:val="00276A33"/>
    <w:rsid w:val="00280D73"/>
    <w:rsid w:val="00280E68"/>
    <w:rsid w:val="00282453"/>
    <w:rsid w:val="00283C48"/>
    <w:rsid w:val="00284B42"/>
    <w:rsid w:val="0028583D"/>
    <w:rsid w:val="00291EE5"/>
    <w:rsid w:val="00294CDF"/>
    <w:rsid w:val="002959CD"/>
    <w:rsid w:val="00297C4F"/>
    <w:rsid w:val="002A108F"/>
    <w:rsid w:val="002A2622"/>
    <w:rsid w:val="002A33A3"/>
    <w:rsid w:val="002A5FDE"/>
    <w:rsid w:val="002B3473"/>
    <w:rsid w:val="002B4035"/>
    <w:rsid w:val="002B4F08"/>
    <w:rsid w:val="002B677C"/>
    <w:rsid w:val="002B6D71"/>
    <w:rsid w:val="002B72D8"/>
    <w:rsid w:val="002B7F46"/>
    <w:rsid w:val="002C031E"/>
    <w:rsid w:val="002C0595"/>
    <w:rsid w:val="002C2E57"/>
    <w:rsid w:val="002C334C"/>
    <w:rsid w:val="002C3555"/>
    <w:rsid w:val="002C6590"/>
    <w:rsid w:val="002D096C"/>
    <w:rsid w:val="002D2C34"/>
    <w:rsid w:val="002D37DD"/>
    <w:rsid w:val="002D6567"/>
    <w:rsid w:val="002D67C9"/>
    <w:rsid w:val="002D696E"/>
    <w:rsid w:val="002D7250"/>
    <w:rsid w:val="002E0FA2"/>
    <w:rsid w:val="002E3740"/>
    <w:rsid w:val="002E462D"/>
    <w:rsid w:val="002E551C"/>
    <w:rsid w:val="002E7F0E"/>
    <w:rsid w:val="002E7FF0"/>
    <w:rsid w:val="002F31BE"/>
    <w:rsid w:val="002F6936"/>
    <w:rsid w:val="002F694C"/>
    <w:rsid w:val="0030590E"/>
    <w:rsid w:val="003070BB"/>
    <w:rsid w:val="00307E70"/>
    <w:rsid w:val="00311B73"/>
    <w:rsid w:val="00312FB4"/>
    <w:rsid w:val="0031484F"/>
    <w:rsid w:val="00315325"/>
    <w:rsid w:val="0031558B"/>
    <w:rsid w:val="00317D26"/>
    <w:rsid w:val="00317FE2"/>
    <w:rsid w:val="0032448D"/>
    <w:rsid w:val="00324B99"/>
    <w:rsid w:val="00331391"/>
    <w:rsid w:val="00331432"/>
    <w:rsid w:val="003335F3"/>
    <w:rsid w:val="003359A5"/>
    <w:rsid w:val="0033688A"/>
    <w:rsid w:val="0034028D"/>
    <w:rsid w:val="00340FD2"/>
    <w:rsid w:val="00346F01"/>
    <w:rsid w:val="00357B02"/>
    <w:rsid w:val="00357C35"/>
    <w:rsid w:val="00366DC9"/>
    <w:rsid w:val="003701F2"/>
    <w:rsid w:val="003716CB"/>
    <w:rsid w:val="003716D8"/>
    <w:rsid w:val="00371933"/>
    <w:rsid w:val="00371BE6"/>
    <w:rsid w:val="00371D18"/>
    <w:rsid w:val="00384886"/>
    <w:rsid w:val="003866D7"/>
    <w:rsid w:val="003913B6"/>
    <w:rsid w:val="00391557"/>
    <w:rsid w:val="00393FFA"/>
    <w:rsid w:val="0039507E"/>
    <w:rsid w:val="00395AD5"/>
    <w:rsid w:val="003A0FB1"/>
    <w:rsid w:val="003A2014"/>
    <w:rsid w:val="003A30B9"/>
    <w:rsid w:val="003A5F2E"/>
    <w:rsid w:val="003A647B"/>
    <w:rsid w:val="003A67C9"/>
    <w:rsid w:val="003A68C1"/>
    <w:rsid w:val="003A6FA7"/>
    <w:rsid w:val="003A7771"/>
    <w:rsid w:val="003B01FB"/>
    <w:rsid w:val="003B1363"/>
    <w:rsid w:val="003B3FC8"/>
    <w:rsid w:val="003B4264"/>
    <w:rsid w:val="003B558A"/>
    <w:rsid w:val="003C0754"/>
    <w:rsid w:val="003C08D6"/>
    <w:rsid w:val="003C2A08"/>
    <w:rsid w:val="003C435F"/>
    <w:rsid w:val="003C4ED3"/>
    <w:rsid w:val="003C509E"/>
    <w:rsid w:val="003C5B93"/>
    <w:rsid w:val="003C6289"/>
    <w:rsid w:val="003D0613"/>
    <w:rsid w:val="003D201A"/>
    <w:rsid w:val="003D5789"/>
    <w:rsid w:val="003D5F96"/>
    <w:rsid w:val="003E1B10"/>
    <w:rsid w:val="003E27E7"/>
    <w:rsid w:val="003F052E"/>
    <w:rsid w:val="003F12CD"/>
    <w:rsid w:val="003F2497"/>
    <w:rsid w:val="003F3BEE"/>
    <w:rsid w:val="003F7980"/>
    <w:rsid w:val="004040BE"/>
    <w:rsid w:val="0040587E"/>
    <w:rsid w:val="00405C08"/>
    <w:rsid w:val="004074B1"/>
    <w:rsid w:val="00407D62"/>
    <w:rsid w:val="00416E38"/>
    <w:rsid w:val="00420A76"/>
    <w:rsid w:val="00422334"/>
    <w:rsid w:val="004233BA"/>
    <w:rsid w:val="004253D3"/>
    <w:rsid w:val="004277AA"/>
    <w:rsid w:val="0043055E"/>
    <w:rsid w:val="00430A94"/>
    <w:rsid w:val="0043388C"/>
    <w:rsid w:val="00433D67"/>
    <w:rsid w:val="0043545E"/>
    <w:rsid w:val="00435F61"/>
    <w:rsid w:val="004374E1"/>
    <w:rsid w:val="00437CE4"/>
    <w:rsid w:val="00440B0F"/>
    <w:rsid w:val="0044230A"/>
    <w:rsid w:val="00443F84"/>
    <w:rsid w:val="00445693"/>
    <w:rsid w:val="0044651B"/>
    <w:rsid w:val="004513E5"/>
    <w:rsid w:val="004535F0"/>
    <w:rsid w:val="00453E7A"/>
    <w:rsid w:val="00453FAD"/>
    <w:rsid w:val="00455E07"/>
    <w:rsid w:val="00460FE3"/>
    <w:rsid w:val="0046445B"/>
    <w:rsid w:val="00466C20"/>
    <w:rsid w:val="004678D0"/>
    <w:rsid w:val="00467AC8"/>
    <w:rsid w:val="00470E2F"/>
    <w:rsid w:val="0047239A"/>
    <w:rsid w:val="0047365A"/>
    <w:rsid w:val="00474069"/>
    <w:rsid w:val="00475767"/>
    <w:rsid w:val="0048014F"/>
    <w:rsid w:val="00482634"/>
    <w:rsid w:val="00483AC9"/>
    <w:rsid w:val="00491532"/>
    <w:rsid w:val="0049344D"/>
    <w:rsid w:val="004935F2"/>
    <w:rsid w:val="00493B95"/>
    <w:rsid w:val="00495F6E"/>
    <w:rsid w:val="004A0AD8"/>
    <w:rsid w:val="004A0BB1"/>
    <w:rsid w:val="004A1074"/>
    <w:rsid w:val="004A1716"/>
    <w:rsid w:val="004A44D0"/>
    <w:rsid w:val="004A45C9"/>
    <w:rsid w:val="004A6292"/>
    <w:rsid w:val="004B1C3C"/>
    <w:rsid w:val="004B3F61"/>
    <w:rsid w:val="004B4632"/>
    <w:rsid w:val="004C16B5"/>
    <w:rsid w:val="004C1975"/>
    <w:rsid w:val="004C4008"/>
    <w:rsid w:val="004C44E9"/>
    <w:rsid w:val="004C5894"/>
    <w:rsid w:val="004C5F2C"/>
    <w:rsid w:val="004C6BF7"/>
    <w:rsid w:val="004D2763"/>
    <w:rsid w:val="004D317E"/>
    <w:rsid w:val="004D3756"/>
    <w:rsid w:val="004D6DF0"/>
    <w:rsid w:val="004E1E8F"/>
    <w:rsid w:val="004E5F9E"/>
    <w:rsid w:val="004E78EF"/>
    <w:rsid w:val="004F0E6A"/>
    <w:rsid w:val="004F512A"/>
    <w:rsid w:val="004F6B99"/>
    <w:rsid w:val="005010E3"/>
    <w:rsid w:val="00517A8F"/>
    <w:rsid w:val="00520CB8"/>
    <w:rsid w:val="00522F8C"/>
    <w:rsid w:val="00534170"/>
    <w:rsid w:val="005345D3"/>
    <w:rsid w:val="005406BA"/>
    <w:rsid w:val="00540A5F"/>
    <w:rsid w:val="0054316E"/>
    <w:rsid w:val="005442A2"/>
    <w:rsid w:val="005461FA"/>
    <w:rsid w:val="00547324"/>
    <w:rsid w:val="00552D6F"/>
    <w:rsid w:val="00555863"/>
    <w:rsid w:val="00560A6C"/>
    <w:rsid w:val="00560E40"/>
    <w:rsid w:val="0056455F"/>
    <w:rsid w:val="005664B1"/>
    <w:rsid w:val="005762E6"/>
    <w:rsid w:val="00583046"/>
    <w:rsid w:val="00587BDF"/>
    <w:rsid w:val="00590350"/>
    <w:rsid w:val="005906E1"/>
    <w:rsid w:val="005911AD"/>
    <w:rsid w:val="005922AF"/>
    <w:rsid w:val="00594C00"/>
    <w:rsid w:val="00595276"/>
    <w:rsid w:val="00596496"/>
    <w:rsid w:val="00596F17"/>
    <w:rsid w:val="005B7837"/>
    <w:rsid w:val="005C0E91"/>
    <w:rsid w:val="005C2D62"/>
    <w:rsid w:val="005D0174"/>
    <w:rsid w:val="005D0502"/>
    <w:rsid w:val="005D0D30"/>
    <w:rsid w:val="005D17FE"/>
    <w:rsid w:val="005D225B"/>
    <w:rsid w:val="005D400D"/>
    <w:rsid w:val="005E1DAF"/>
    <w:rsid w:val="005E2C60"/>
    <w:rsid w:val="005E3B8A"/>
    <w:rsid w:val="005E5D58"/>
    <w:rsid w:val="005E6693"/>
    <w:rsid w:val="005E6DF7"/>
    <w:rsid w:val="005F05C1"/>
    <w:rsid w:val="005F4926"/>
    <w:rsid w:val="005F7D8B"/>
    <w:rsid w:val="0061052A"/>
    <w:rsid w:val="00611F32"/>
    <w:rsid w:val="00613321"/>
    <w:rsid w:val="0061430E"/>
    <w:rsid w:val="006169FE"/>
    <w:rsid w:val="006171B4"/>
    <w:rsid w:val="00632013"/>
    <w:rsid w:val="00633F5A"/>
    <w:rsid w:val="00636294"/>
    <w:rsid w:val="0063705D"/>
    <w:rsid w:val="0064161F"/>
    <w:rsid w:val="00642518"/>
    <w:rsid w:val="00642A62"/>
    <w:rsid w:val="0064539F"/>
    <w:rsid w:val="0065015E"/>
    <w:rsid w:val="006516BF"/>
    <w:rsid w:val="0065343A"/>
    <w:rsid w:val="0065661B"/>
    <w:rsid w:val="00656DDB"/>
    <w:rsid w:val="00661792"/>
    <w:rsid w:val="00661EFC"/>
    <w:rsid w:val="0066530C"/>
    <w:rsid w:val="00665BC5"/>
    <w:rsid w:val="0066711B"/>
    <w:rsid w:val="00667D0A"/>
    <w:rsid w:val="0067147D"/>
    <w:rsid w:val="00676D88"/>
    <w:rsid w:val="00677A81"/>
    <w:rsid w:val="00680361"/>
    <w:rsid w:val="00680943"/>
    <w:rsid w:val="00681D0B"/>
    <w:rsid w:val="0069485C"/>
    <w:rsid w:val="006B19EF"/>
    <w:rsid w:val="006B3A43"/>
    <w:rsid w:val="006B5365"/>
    <w:rsid w:val="006C1278"/>
    <w:rsid w:val="006C3D73"/>
    <w:rsid w:val="006C3F35"/>
    <w:rsid w:val="006D0F73"/>
    <w:rsid w:val="006D1C39"/>
    <w:rsid w:val="006D2994"/>
    <w:rsid w:val="006D36E3"/>
    <w:rsid w:val="006D5A41"/>
    <w:rsid w:val="006D65C5"/>
    <w:rsid w:val="006E23F8"/>
    <w:rsid w:val="006E2DAD"/>
    <w:rsid w:val="006E33FD"/>
    <w:rsid w:val="006E3E3F"/>
    <w:rsid w:val="006E5EBD"/>
    <w:rsid w:val="006E639B"/>
    <w:rsid w:val="006E685E"/>
    <w:rsid w:val="006E716E"/>
    <w:rsid w:val="006F0F86"/>
    <w:rsid w:val="006F5269"/>
    <w:rsid w:val="006F798C"/>
    <w:rsid w:val="00700864"/>
    <w:rsid w:val="007017AD"/>
    <w:rsid w:val="00703959"/>
    <w:rsid w:val="00712344"/>
    <w:rsid w:val="00715AEA"/>
    <w:rsid w:val="00716151"/>
    <w:rsid w:val="0072312E"/>
    <w:rsid w:val="00723532"/>
    <w:rsid w:val="007324A0"/>
    <w:rsid w:val="00740077"/>
    <w:rsid w:val="00740C27"/>
    <w:rsid w:val="0074219D"/>
    <w:rsid w:val="007432A2"/>
    <w:rsid w:val="0074346B"/>
    <w:rsid w:val="00743D0F"/>
    <w:rsid w:val="007464DE"/>
    <w:rsid w:val="0075096B"/>
    <w:rsid w:val="007513F2"/>
    <w:rsid w:val="0075203A"/>
    <w:rsid w:val="00752564"/>
    <w:rsid w:val="00754200"/>
    <w:rsid w:val="00755C7A"/>
    <w:rsid w:val="00756CC6"/>
    <w:rsid w:val="00757DB8"/>
    <w:rsid w:val="0076441F"/>
    <w:rsid w:val="007668C2"/>
    <w:rsid w:val="00772575"/>
    <w:rsid w:val="00776E84"/>
    <w:rsid w:val="00777EE9"/>
    <w:rsid w:val="00781B04"/>
    <w:rsid w:val="00791B7E"/>
    <w:rsid w:val="00791BC3"/>
    <w:rsid w:val="007B0FF4"/>
    <w:rsid w:val="007B1C24"/>
    <w:rsid w:val="007B5623"/>
    <w:rsid w:val="007C1917"/>
    <w:rsid w:val="007C22A7"/>
    <w:rsid w:val="007C3DD5"/>
    <w:rsid w:val="007C419F"/>
    <w:rsid w:val="007D2056"/>
    <w:rsid w:val="007D2755"/>
    <w:rsid w:val="007D3E86"/>
    <w:rsid w:val="007D4560"/>
    <w:rsid w:val="007D5770"/>
    <w:rsid w:val="007E0B55"/>
    <w:rsid w:val="007E3882"/>
    <w:rsid w:val="007E3A7F"/>
    <w:rsid w:val="007E583B"/>
    <w:rsid w:val="007F3932"/>
    <w:rsid w:val="007F48B5"/>
    <w:rsid w:val="007F4FA6"/>
    <w:rsid w:val="007F5F0F"/>
    <w:rsid w:val="00816BA9"/>
    <w:rsid w:val="00822E72"/>
    <w:rsid w:val="00824D59"/>
    <w:rsid w:val="00825F01"/>
    <w:rsid w:val="00830807"/>
    <w:rsid w:val="00831158"/>
    <w:rsid w:val="00831F7C"/>
    <w:rsid w:val="00832094"/>
    <w:rsid w:val="00832D5C"/>
    <w:rsid w:val="00833F02"/>
    <w:rsid w:val="00834413"/>
    <w:rsid w:val="008379A7"/>
    <w:rsid w:val="00840143"/>
    <w:rsid w:val="00840D93"/>
    <w:rsid w:val="00843041"/>
    <w:rsid w:val="00844F73"/>
    <w:rsid w:val="00845760"/>
    <w:rsid w:val="00845B5E"/>
    <w:rsid w:val="00845F1C"/>
    <w:rsid w:val="00847442"/>
    <w:rsid w:val="00850F55"/>
    <w:rsid w:val="00852D2B"/>
    <w:rsid w:val="00853E0A"/>
    <w:rsid w:val="00863763"/>
    <w:rsid w:val="0087198B"/>
    <w:rsid w:val="00875997"/>
    <w:rsid w:val="00875A92"/>
    <w:rsid w:val="00876BD5"/>
    <w:rsid w:val="00880067"/>
    <w:rsid w:val="00881652"/>
    <w:rsid w:val="0088189D"/>
    <w:rsid w:val="00886184"/>
    <w:rsid w:val="008863EA"/>
    <w:rsid w:val="008864CF"/>
    <w:rsid w:val="00886C98"/>
    <w:rsid w:val="0089221C"/>
    <w:rsid w:val="0089378A"/>
    <w:rsid w:val="008946FE"/>
    <w:rsid w:val="0089529B"/>
    <w:rsid w:val="008A3756"/>
    <w:rsid w:val="008A6143"/>
    <w:rsid w:val="008A7DC9"/>
    <w:rsid w:val="008B638A"/>
    <w:rsid w:val="008C085C"/>
    <w:rsid w:val="008C2E5C"/>
    <w:rsid w:val="008C3A35"/>
    <w:rsid w:val="008C7E2A"/>
    <w:rsid w:val="008D15B5"/>
    <w:rsid w:val="008D291D"/>
    <w:rsid w:val="008D5ABE"/>
    <w:rsid w:val="008D6E11"/>
    <w:rsid w:val="008D74DD"/>
    <w:rsid w:val="008D7BCC"/>
    <w:rsid w:val="008E1648"/>
    <w:rsid w:val="008E3863"/>
    <w:rsid w:val="008E5263"/>
    <w:rsid w:val="008E6887"/>
    <w:rsid w:val="008E6939"/>
    <w:rsid w:val="008F2473"/>
    <w:rsid w:val="009031ED"/>
    <w:rsid w:val="0090332C"/>
    <w:rsid w:val="00904211"/>
    <w:rsid w:val="0090620E"/>
    <w:rsid w:val="00911036"/>
    <w:rsid w:val="0091149D"/>
    <w:rsid w:val="00912541"/>
    <w:rsid w:val="0091332D"/>
    <w:rsid w:val="009143A8"/>
    <w:rsid w:val="009212E0"/>
    <w:rsid w:val="00924F88"/>
    <w:rsid w:val="009315EE"/>
    <w:rsid w:val="00935393"/>
    <w:rsid w:val="00935895"/>
    <w:rsid w:val="009360D6"/>
    <w:rsid w:val="0093693E"/>
    <w:rsid w:val="00941339"/>
    <w:rsid w:val="00941692"/>
    <w:rsid w:val="00942776"/>
    <w:rsid w:val="0095480C"/>
    <w:rsid w:val="00955110"/>
    <w:rsid w:val="009554AC"/>
    <w:rsid w:val="00956A12"/>
    <w:rsid w:val="009573A7"/>
    <w:rsid w:val="00960246"/>
    <w:rsid w:val="009604CE"/>
    <w:rsid w:val="00963963"/>
    <w:rsid w:val="009649EB"/>
    <w:rsid w:val="00971E50"/>
    <w:rsid w:val="0097291C"/>
    <w:rsid w:val="00973659"/>
    <w:rsid w:val="0097669D"/>
    <w:rsid w:val="009804C6"/>
    <w:rsid w:val="009867BD"/>
    <w:rsid w:val="00987C6F"/>
    <w:rsid w:val="0099377F"/>
    <w:rsid w:val="00996791"/>
    <w:rsid w:val="00997B2D"/>
    <w:rsid w:val="009A079C"/>
    <w:rsid w:val="009A38DF"/>
    <w:rsid w:val="009B420D"/>
    <w:rsid w:val="009B512B"/>
    <w:rsid w:val="009C0C28"/>
    <w:rsid w:val="009C25CC"/>
    <w:rsid w:val="009C3A40"/>
    <w:rsid w:val="009C40E6"/>
    <w:rsid w:val="009C4BAA"/>
    <w:rsid w:val="009C5C72"/>
    <w:rsid w:val="009C6B74"/>
    <w:rsid w:val="009C700F"/>
    <w:rsid w:val="009C752E"/>
    <w:rsid w:val="009C7710"/>
    <w:rsid w:val="009D37FC"/>
    <w:rsid w:val="009D3997"/>
    <w:rsid w:val="009D51AE"/>
    <w:rsid w:val="009E0F67"/>
    <w:rsid w:val="009E783C"/>
    <w:rsid w:val="009F1791"/>
    <w:rsid w:val="009F2627"/>
    <w:rsid w:val="009F7365"/>
    <w:rsid w:val="00A04E9A"/>
    <w:rsid w:val="00A0667A"/>
    <w:rsid w:val="00A078DE"/>
    <w:rsid w:val="00A07D28"/>
    <w:rsid w:val="00A10852"/>
    <w:rsid w:val="00A109BD"/>
    <w:rsid w:val="00A10A3E"/>
    <w:rsid w:val="00A10E08"/>
    <w:rsid w:val="00A10E7E"/>
    <w:rsid w:val="00A1191D"/>
    <w:rsid w:val="00A14E46"/>
    <w:rsid w:val="00A215E8"/>
    <w:rsid w:val="00A22756"/>
    <w:rsid w:val="00A2499F"/>
    <w:rsid w:val="00A25C60"/>
    <w:rsid w:val="00A32FC9"/>
    <w:rsid w:val="00A35F21"/>
    <w:rsid w:val="00A374A6"/>
    <w:rsid w:val="00A4697E"/>
    <w:rsid w:val="00A46E4A"/>
    <w:rsid w:val="00A50026"/>
    <w:rsid w:val="00A50464"/>
    <w:rsid w:val="00A506B8"/>
    <w:rsid w:val="00A528AE"/>
    <w:rsid w:val="00A55BD4"/>
    <w:rsid w:val="00A60497"/>
    <w:rsid w:val="00A60F11"/>
    <w:rsid w:val="00A62861"/>
    <w:rsid w:val="00A64564"/>
    <w:rsid w:val="00A762E8"/>
    <w:rsid w:val="00A87883"/>
    <w:rsid w:val="00A92346"/>
    <w:rsid w:val="00A969AE"/>
    <w:rsid w:val="00A974FB"/>
    <w:rsid w:val="00AA0CC2"/>
    <w:rsid w:val="00AA0EBD"/>
    <w:rsid w:val="00AA3C76"/>
    <w:rsid w:val="00AA6D00"/>
    <w:rsid w:val="00AA6E9F"/>
    <w:rsid w:val="00AB2496"/>
    <w:rsid w:val="00AB2F1E"/>
    <w:rsid w:val="00AB2F45"/>
    <w:rsid w:val="00AB3ACB"/>
    <w:rsid w:val="00AC0DE5"/>
    <w:rsid w:val="00AC10CD"/>
    <w:rsid w:val="00AC165B"/>
    <w:rsid w:val="00AC1A77"/>
    <w:rsid w:val="00AC3911"/>
    <w:rsid w:val="00AC5EE7"/>
    <w:rsid w:val="00AC6A79"/>
    <w:rsid w:val="00AC782D"/>
    <w:rsid w:val="00AD5CE0"/>
    <w:rsid w:val="00AD6262"/>
    <w:rsid w:val="00AE39EB"/>
    <w:rsid w:val="00AE3BA9"/>
    <w:rsid w:val="00AE467A"/>
    <w:rsid w:val="00AE64D3"/>
    <w:rsid w:val="00AF2CAD"/>
    <w:rsid w:val="00AF2FDB"/>
    <w:rsid w:val="00AF3A10"/>
    <w:rsid w:val="00AF43D9"/>
    <w:rsid w:val="00AF61FF"/>
    <w:rsid w:val="00AF6786"/>
    <w:rsid w:val="00AF6789"/>
    <w:rsid w:val="00AF7E64"/>
    <w:rsid w:val="00B0089F"/>
    <w:rsid w:val="00B00B11"/>
    <w:rsid w:val="00B131AC"/>
    <w:rsid w:val="00B13BFC"/>
    <w:rsid w:val="00B15807"/>
    <w:rsid w:val="00B17681"/>
    <w:rsid w:val="00B23D39"/>
    <w:rsid w:val="00B24F9B"/>
    <w:rsid w:val="00B2538A"/>
    <w:rsid w:val="00B25C78"/>
    <w:rsid w:val="00B26192"/>
    <w:rsid w:val="00B26DDC"/>
    <w:rsid w:val="00B30648"/>
    <w:rsid w:val="00B34299"/>
    <w:rsid w:val="00B343CA"/>
    <w:rsid w:val="00B37C2E"/>
    <w:rsid w:val="00B40651"/>
    <w:rsid w:val="00B415AA"/>
    <w:rsid w:val="00B434E1"/>
    <w:rsid w:val="00B470D4"/>
    <w:rsid w:val="00B47C06"/>
    <w:rsid w:val="00B5020F"/>
    <w:rsid w:val="00B51447"/>
    <w:rsid w:val="00B528BD"/>
    <w:rsid w:val="00B56B04"/>
    <w:rsid w:val="00B572A5"/>
    <w:rsid w:val="00B574EB"/>
    <w:rsid w:val="00B57898"/>
    <w:rsid w:val="00B6128E"/>
    <w:rsid w:val="00B62B65"/>
    <w:rsid w:val="00B63B42"/>
    <w:rsid w:val="00B64266"/>
    <w:rsid w:val="00B73C92"/>
    <w:rsid w:val="00B73E24"/>
    <w:rsid w:val="00B82DAB"/>
    <w:rsid w:val="00B84736"/>
    <w:rsid w:val="00B86F31"/>
    <w:rsid w:val="00B870E1"/>
    <w:rsid w:val="00B9116D"/>
    <w:rsid w:val="00B91A21"/>
    <w:rsid w:val="00BA02E7"/>
    <w:rsid w:val="00BA0316"/>
    <w:rsid w:val="00BA0CEE"/>
    <w:rsid w:val="00BA104F"/>
    <w:rsid w:val="00BA1855"/>
    <w:rsid w:val="00BA3150"/>
    <w:rsid w:val="00BA347C"/>
    <w:rsid w:val="00BA4496"/>
    <w:rsid w:val="00BB0749"/>
    <w:rsid w:val="00BB1FDD"/>
    <w:rsid w:val="00BB2FEC"/>
    <w:rsid w:val="00BB4161"/>
    <w:rsid w:val="00BB4560"/>
    <w:rsid w:val="00BB70F4"/>
    <w:rsid w:val="00BC0DBA"/>
    <w:rsid w:val="00BC1291"/>
    <w:rsid w:val="00BC1DD0"/>
    <w:rsid w:val="00BC2000"/>
    <w:rsid w:val="00BC24BD"/>
    <w:rsid w:val="00BC472A"/>
    <w:rsid w:val="00BC4FC3"/>
    <w:rsid w:val="00BD187C"/>
    <w:rsid w:val="00BD2028"/>
    <w:rsid w:val="00BD37EA"/>
    <w:rsid w:val="00BD3A2C"/>
    <w:rsid w:val="00BD5A3D"/>
    <w:rsid w:val="00BD6725"/>
    <w:rsid w:val="00BD77D0"/>
    <w:rsid w:val="00BE0F6C"/>
    <w:rsid w:val="00BE1A3B"/>
    <w:rsid w:val="00BE2661"/>
    <w:rsid w:val="00BE3404"/>
    <w:rsid w:val="00BE5234"/>
    <w:rsid w:val="00BF0127"/>
    <w:rsid w:val="00BF01A1"/>
    <w:rsid w:val="00BF10DB"/>
    <w:rsid w:val="00BF4A2B"/>
    <w:rsid w:val="00BF6928"/>
    <w:rsid w:val="00C0031F"/>
    <w:rsid w:val="00C015B1"/>
    <w:rsid w:val="00C037CB"/>
    <w:rsid w:val="00C045BA"/>
    <w:rsid w:val="00C05C02"/>
    <w:rsid w:val="00C05D37"/>
    <w:rsid w:val="00C07722"/>
    <w:rsid w:val="00C1078A"/>
    <w:rsid w:val="00C126CD"/>
    <w:rsid w:val="00C12971"/>
    <w:rsid w:val="00C1527E"/>
    <w:rsid w:val="00C20878"/>
    <w:rsid w:val="00C226F9"/>
    <w:rsid w:val="00C240CB"/>
    <w:rsid w:val="00C2460F"/>
    <w:rsid w:val="00C26435"/>
    <w:rsid w:val="00C36769"/>
    <w:rsid w:val="00C36EC5"/>
    <w:rsid w:val="00C41AC1"/>
    <w:rsid w:val="00C4337B"/>
    <w:rsid w:val="00C43C44"/>
    <w:rsid w:val="00C4435A"/>
    <w:rsid w:val="00C45DF7"/>
    <w:rsid w:val="00C45F82"/>
    <w:rsid w:val="00C5226C"/>
    <w:rsid w:val="00C54F64"/>
    <w:rsid w:val="00C5563E"/>
    <w:rsid w:val="00C55FAD"/>
    <w:rsid w:val="00C56A92"/>
    <w:rsid w:val="00C61EF2"/>
    <w:rsid w:val="00C64D97"/>
    <w:rsid w:val="00C67AD7"/>
    <w:rsid w:val="00C7121F"/>
    <w:rsid w:val="00C77AA5"/>
    <w:rsid w:val="00C80F23"/>
    <w:rsid w:val="00C80F51"/>
    <w:rsid w:val="00C832E8"/>
    <w:rsid w:val="00C9072E"/>
    <w:rsid w:val="00C9502B"/>
    <w:rsid w:val="00C95993"/>
    <w:rsid w:val="00C95CC3"/>
    <w:rsid w:val="00C95CDF"/>
    <w:rsid w:val="00CA12B7"/>
    <w:rsid w:val="00CA498A"/>
    <w:rsid w:val="00CA6761"/>
    <w:rsid w:val="00CA6BA8"/>
    <w:rsid w:val="00CA7D25"/>
    <w:rsid w:val="00CB111D"/>
    <w:rsid w:val="00CB4742"/>
    <w:rsid w:val="00CB75C3"/>
    <w:rsid w:val="00CB78CE"/>
    <w:rsid w:val="00CC0419"/>
    <w:rsid w:val="00CC4105"/>
    <w:rsid w:val="00CC4EF2"/>
    <w:rsid w:val="00CC74FD"/>
    <w:rsid w:val="00CC7BFB"/>
    <w:rsid w:val="00CD1A47"/>
    <w:rsid w:val="00CD494E"/>
    <w:rsid w:val="00CD49FD"/>
    <w:rsid w:val="00CD6450"/>
    <w:rsid w:val="00CE24AD"/>
    <w:rsid w:val="00CE2848"/>
    <w:rsid w:val="00CE5E98"/>
    <w:rsid w:val="00CE7C23"/>
    <w:rsid w:val="00CF0444"/>
    <w:rsid w:val="00CF1EE4"/>
    <w:rsid w:val="00CF4570"/>
    <w:rsid w:val="00CF794D"/>
    <w:rsid w:val="00D021FA"/>
    <w:rsid w:val="00D022D7"/>
    <w:rsid w:val="00D0260C"/>
    <w:rsid w:val="00D02CD0"/>
    <w:rsid w:val="00D05AB1"/>
    <w:rsid w:val="00D05BEC"/>
    <w:rsid w:val="00D078A2"/>
    <w:rsid w:val="00D10E41"/>
    <w:rsid w:val="00D11CD9"/>
    <w:rsid w:val="00D11F5E"/>
    <w:rsid w:val="00D1448B"/>
    <w:rsid w:val="00D165BA"/>
    <w:rsid w:val="00D21872"/>
    <w:rsid w:val="00D218FC"/>
    <w:rsid w:val="00D23562"/>
    <w:rsid w:val="00D24F43"/>
    <w:rsid w:val="00D27BB1"/>
    <w:rsid w:val="00D35DCD"/>
    <w:rsid w:val="00D361F0"/>
    <w:rsid w:val="00D369FE"/>
    <w:rsid w:val="00D36CA3"/>
    <w:rsid w:val="00D4476D"/>
    <w:rsid w:val="00D46E03"/>
    <w:rsid w:val="00D47AE9"/>
    <w:rsid w:val="00D509E4"/>
    <w:rsid w:val="00D531A4"/>
    <w:rsid w:val="00D556B2"/>
    <w:rsid w:val="00D55840"/>
    <w:rsid w:val="00D60234"/>
    <w:rsid w:val="00D603F3"/>
    <w:rsid w:val="00D60D07"/>
    <w:rsid w:val="00D66783"/>
    <w:rsid w:val="00D6714C"/>
    <w:rsid w:val="00D67188"/>
    <w:rsid w:val="00D671A2"/>
    <w:rsid w:val="00D70AD2"/>
    <w:rsid w:val="00D7665E"/>
    <w:rsid w:val="00D76B1A"/>
    <w:rsid w:val="00D81340"/>
    <w:rsid w:val="00D84858"/>
    <w:rsid w:val="00D860C2"/>
    <w:rsid w:val="00D87B0E"/>
    <w:rsid w:val="00D90494"/>
    <w:rsid w:val="00D906B7"/>
    <w:rsid w:val="00D9305C"/>
    <w:rsid w:val="00D94C81"/>
    <w:rsid w:val="00DA61C5"/>
    <w:rsid w:val="00DB070C"/>
    <w:rsid w:val="00DC09FD"/>
    <w:rsid w:val="00DC1822"/>
    <w:rsid w:val="00DC3D8A"/>
    <w:rsid w:val="00DC69CE"/>
    <w:rsid w:val="00DD375D"/>
    <w:rsid w:val="00DD392A"/>
    <w:rsid w:val="00DD41E7"/>
    <w:rsid w:val="00DE52B2"/>
    <w:rsid w:val="00DE61F0"/>
    <w:rsid w:val="00DF02C5"/>
    <w:rsid w:val="00DF25AC"/>
    <w:rsid w:val="00E0160E"/>
    <w:rsid w:val="00E03283"/>
    <w:rsid w:val="00E041F2"/>
    <w:rsid w:val="00E046E8"/>
    <w:rsid w:val="00E04B07"/>
    <w:rsid w:val="00E07758"/>
    <w:rsid w:val="00E07BB6"/>
    <w:rsid w:val="00E1055F"/>
    <w:rsid w:val="00E12467"/>
    <w:rsid w:val="00E130D9"/>
    <w:rsid w:val="00E17D48"/>
    <w:rsid w:val="00E20AC6"/>
    <w:rsid w:val="00E210FF"/>
    <w:rsid w:val="00E261E5"/>
    <w:rsid w:val="00E2641E"/>
    <w:rsid w:val="00E277AD"/>
    <w:rsid w:val="00E32164"/>
    <w:rsid w:val="00E3440E"/>
    <w:rsid w:val="00E36BF3"/>
    <w:rsid w:val="00E4148C"/>
    <w:rsid w:val="00E41C55"/>
    <w:rsid w:val="00E433B3"/>
    <w:rsid w:val="00E44306"/>
    <w:rsid w:val="00E46BFE"/>
    <w:rsid w:val="00E540BA"/>
    <w:rsid w:val="00E60873"/>
    <w:rsid w:val="00E61671"/>
    <w:rsid w:val="00E6301D"/>
    <w:rsid w:val="00E709A8"/>
    <w:rsid w:val="00E71C61"/>
    <w:rsid w:val="00E732D6"/>
    <w:rsid w:val="00E737CB"/>
    <w:rsid w:val="00E75B85"/>
    <w:rsid w:val="00E76EB4"/>
    <w:rsid w:val="00E77AAC"/>
    <w:rsid w:val="00E808A5"/>
    <w:rsid w:val="00E819AF"/>
    <w:rsid w:val="00E82F1E"/>
    <w:rsid w:val="00E84773"/>
    <w:rsid w:val="00E85CD9"/>
    <w:rsid w:val="00E86CE6"/>
    <w:rsid w:val="00E9035A"/>
    <w:rsid w:val="00E90783"/>
    <w:rsid w:val="00E92F32"/>
    <w:rsid w:val="00EA2D03"/>
    <w:rsid w:val="00EA390C"/>
    <w:rsid w:val="00EA3D09"/>
    <w:rsid w:val="00EA4081"/>
    <w:rsid w:val="00EA5A7A"/>
    <w:rsid w:val="00EA75E2"/>
    <w:rsid w:val="00EA7D7A"/>
    <w:rsid w:val="00EB251E"/>
    <w:rsid w:val="00EB42DB"/>
    <w:rsid w:val="00EB7E7E"/>
    <w:rsid w:val="00EC0D8B"/>
    <w:rsid w:val="00EC10E3"/>
    <w:rsid w:val="00EC134F"/>
    <w:rsid w:val="00EC2379"/>
    <w:rsid w:val="00EC3664"/>
    <w:rsid w:val="00EC7174"/>
    <w:rsid w:val="00EC7A88"/>
    <w:rsid w:val="00ED2478"/>
    <w:rsid w:val="00ED407C"/>
    <w:rsid w:val="00ED5BAF"/>
    <w:rsid w:val="00EE2742"/>
    <w:rsid w:val="00EE7022"/>
    <w:rsid w:val="00EF0B88"/>
    <w:rsid w:val="00EF1ECF"/>
    <w:rsid w:val="00EF454C"/>
    <w:rsid w:val="00EF47FA"/>
    <w:rsid w:val="00EF5B42"/>
    <w:rsid w:val="00F05C5B"/>
    <w:rsid w:val="00F12DDA"/>
    <w:rsid w:val="00F12DF4"/>
    <w:rsid w:val="00F146D4"/>
    <w:rsid w:val="00F1473C"/>
    <w:rsid w:val="00F16A1C"/>
    <w:rsid w:val="00F23ED1"/>
    <w:rsid w:val="00F24823"/>
    <w:rsid w:val="00F24F4C"/>
    <w:rsid w:val="00F33AAD"/>
    <w:rsid w:val="00F360D8"/>
    <w:rsid w:val="00F4344C"/>
    <w:rsid w:val="00F44F80"/>
    <w:rsid w:val="00F46ADB"/>
    <w:rsid w:val="00F473A3"/>
    <w:rsid w:val="00F5194B"/>
    <w:rsid w:val="00F52256"/>
    <w:rsid w:val="00F52501"/>
    <w:rsid w:val="00F539EF"/>
    <w:rsid w:val="00F604CE"/>
    <w:rsid w:val="00F620B1"/>
    <w:rsid w:val="00F626DA"/>
    <w:rsid w:val="00F64583"/>
    <w:rsid w:val="00F670CD"/>
    <w:rsid w:val="00F6752F"/>
    <w:rsid w:val="00F708BD"/>
    <w:rsid w:val="00F710C0"/>
    <w:rsid w:val="00F739F9"/>
    <w:rsid w:val="00F77FB5"/>
    <w:rsid w:val="00F80656"/>
    <w:rsid w:val="00F813C2"/>
    <w:rsid w:val="00F81860"/>
    <w:rsid w:val="00F83090"/>
    <w:rsid w:val="00F85A8E"/>
    <w:rsid w:val="00F85DC1"/>
    <w:rsid w:val="00F87492"/>
    <w:rsid w:val="00F90CD3"/>
    <w:rsid w:val="00F9296D"/>
    <w:rsid w:val="00F9348C"/>
    <w:rsid w:val="00F9361B"/>
    <w:rsid w:val="00F94168"/>
    <w:rsid w:val="00F95E7D"/>
    <w:rsid w:val="00F977D7"/>
    <w:rsid w:val="00FA1AF5"/>
    <w:rsid w:val="00FA1DC7"/>
    <w:rsid w:val="00FA2170"/>
    <w:rsid w:val="00FA6A95"/>
    <w:rsid w:val="00FB0C99"/>
    <w:rsid w:val="00FB379E"/>
    <w:rsid w:val="00FC4659"/>
    <w:rsid w:val="00FC467A"/>
    <w:rsid w:val="00FD0972"/>
    <w:rsid w:val="00FD3A14"/>
    <w:rsid w:val="00FD5E06"/>
    <w:rsid w:val="00FD6642"/>
    <w:rsid w:val="00FD7454"/>
    <w:rsid w:val="00FE1DC4"/>
    <w:rsid w:val="00FE371F"/>
    <w:rsid w:val="00FE4458"/>
    <w:rsid w:val="00FE72A5"/>
    <w:rsid w:val="00FE75B2"/>
    <w:rsid w:val="00FE7999"/>
    <w:rsid w:val="00FE7C6D"/>
    <w:rsid w:val="00FF0760"/>
    <w:rsid w:val="00FF35E3"/>
    <w:rsid w:val="00FF3E60"/>
    <w:rsid w:val="00FF58A4"/>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62DD6A"/>
  <w14:defaultImageDpi w14:val="0"/>
  <w15:docId w15:val="{020B098C-F9E9-44B5-A751-A78C127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DC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C28"/>
    <w:rPr>
      <w:rFonts w:ascii="Arial" w:eastAsia="ＭＳ ゴシック" w:hAnsi="Arial"/>
      <w:sz w:val="18"/>
      <w:szCs w:val="18"/>
    </w:rPr>
  </w:style>
  <w:style w:type="character" w:customStyle="1" w:styleId="a4">
    <w:name w:val="吹き出し (文字)"/>
    <w:basedOn w:val="a0"/>
    <w:link w:val="a3"/>
    <w:uiPriority w:val="99"/>
    <w:semiHidden/>
    <w:locked/>
    <w:rsid w:val="009C0C28"/>
    <w:rPr>
      <w:rFonts w:ascii="Arial" w:eastAsia="ＭＳ ゴシック" w:hAnsi="Arial" w:cs="Times New Roman"/>
      <w:sz w:val="18"/>
      <w:szCs w:val="18"/>
    </w:rPr>
  </w:style>
  <w:style w:type="paragraph" w:styleId="a5">
    <w:name w:val="header"/>
    <w:basedOn w:val="a"/>
    <w:link w:val="a6"/>
    <w:uiPriority w:val="99"/>
    <w:unhideWhenUsed/>
    <w:rsid w:val="00B870E1"/>
    <w:pPr>
      <w:tabs>
        <w:tab w:val="center" w:pos="4252"/>
        <w:tab w:val="right" w:pos="8504"/>
      </w:tabs>
      <w:snapToGrid w:val="0"/>
    </w:pPr>
  </w:style>
  <w:style w:type="character" w:customStyle="1" w:styleId="a6">
    <w:name w:val="ヘッダー (文字)"/>
    <w:basedOn w:val="a0"/>
    <w:link w:val="a5"/>
    <w:uiPriority w:val="99"/>
    <w:locked/>
    <w:rsid w:val="00B870E1"/>
    <w:rPr>
      <w:rFonts w:cs="Times New Roman"/>
      <w:sz w:val="24"/>
    </w:rPr>
  </w:style>
  <w:style w:type="paragraph" w:styleId="a7">
    <w:name w:val="footer"/>
    <w:basedOn w:val="a"/>
    <w:link w:val="a8"/>
    <w:uiPriority w:val="99"/>
    <w:unhideWhenUsed/>
    <w:rsid w:val="00B870E1"/>
    <w:pPr>
      <w:tabs>
        <w:tab w:val="center" w:pos="4252"/>
        <w:tab w:val="right" w:pos="8504"/>
      </w:tabs>
      <w:snapToGrid w:val="0"/>
    </w:pPr>
  </w:style>
  <w:style w:type="character" w:customStyle="1" w:styleId="a8">
    <w:name w:val="フッター (文字)"/>
    <w:basedOn w:val="a0"/>
    <w:link w:val="a7"/>
    <w:uiPriority w:val="99"/>
    <w:locked/>
    <w:rsid w:val="00B870E1"/>
    <w:rPr>
      <w:rFonts w:cs="Times New Roman"/>
      <w:sz w:val="24"/>
    </w:rPr>
  </w:style>
  <w:style w:type="paragraph" w:styleId="a9">
    <w:name w:val="Note Heading"/>
    <w:basedOn w:val="a"/>
    <w:next w:val="a"/>
    <w:link w:val="aa"/>
    <w:uiPriority w:val="99"/>
    <w:rsid w:val="001B2154"/>
    <w:pPr>
      <w:jc w:val="center"/>
    </w:pPr>
    <w:rPr>
      <w:rFonts w:ascii="ＭＳ 明朝" w:hAnsi="Courier New" w:cs="ＭＳ 明朝"/>
      <w:sz w:val="21"/>
      <w:szCs w:val="21"/>
    </w:rPr>
  </w:style>
  <w:style w:type="character" w:customStyle="1" w:styleId="aa">
    <w:name w:val="記 (文字)"/>
    <w:basedOn w:val="a0"/>
    <w:link w:val="a9"/>
    <w:uiPriority w:val="99"/>
    <w:locked/>
    <w:rsid w:val="001B2154"/>
    <w:rPr>
      <w:rFonts w:ascii="ＭＳ 明朝" w:eastAsia="ＭＳ 明朝" w:hAnsi="Courier New" w:cs="ＭＳ 明朝"/>
      <w:sz w:val="21"/>
      <w:szCs w:val="21"/>
    </w:rPr>
  </w:style>
  <w:style w:type="character" w:styleId="ab">
    <w:name w:val="page number"/>
    <w:basedOn w:val="a0"/>
    <w:uiPriority w:val="99"/>
    <w:semiHidden/>
    <w:rsid w:val="002A33A3"/>
    <w:rPr>
      <w:rFonts w:cs="Times New Roman"/>
    </w:rPr>
  </w:style>
  <w:style w:type="character" w:styleId="ac">
    <w:name w:val="annotation reference"/>
    <w:basedOn w:val="a0"/>
    <w:uiPriority w:val="99"/>
    <w:semiHidden/>
    <w:unhideWhenUsed/>
    <w:rsid w:val="00154D4F"/>
    <w:rPr>
      <w:rFonts w:cs="Times New Roman"/>
      <w:sz w:val="18"/>
      <w:szCs w:val="18"/>
    </w:rPr>
  </w:style>
  <w:style w:type="paragraph" w:styleId="ad">
    <w:name w:val="annotation text"/>
    <w:basedOn w:val="a"/>
    <w:link w:val="ae"/>
    <w:uiPriority w:val="99"/>
    <w:semiHidden/>
    <w:unhideWhenUsed/>
    <w:rsid w:val="00154D4F"/>
    <w:pPr>
      <w:jc w:val="left"/>
    </w:pPr>
  </w:style>
  <w:style w:type="character" w:customStyle="1" w:styleId="ae">
    <w:name w:val="コメント文字列 (文字)"/>
    <w:basedOn w:val="a0"/>
    <w:link w:val="ad"/>
    <w:uiPriority w:val="99"/>
    <w:semiHidden/>
    <w:locked/>
    <w:rsid w:val="00154D4F"/>
    <w:rPr>
      <w:rFonts w:cs="Times New Roman"/>
      <w:sz w:val="24"/>
    </w:rPr>
  </w:style>
  <w:style w:type="paragraph" w:styleId="af">
    <w:name w:val="annotation subject"/>
    <w:basedOn w:val="ad"/>
    <w:next w:val="ad"/>
    <w:link w:val="af0"/>
    <w:uiPriority w:val="99"/>
    <w:semiHidden/>
    <w:unhideWhenUsed/>
    <w:rsid w:val="00154D4F"/>
    <w:rPr>
      <w:b/>
      <w:bCs/>
    </w:rPr>
  </w:style>
  <w:style w:type="character" w:customStyle="1" w:styleId="af0">
    <w:name w:val="コメント内容 (文字)"/>
    <w:basedOn w:val="ae"/>
    <w:link w:val="af"/>
    <w:uiPriority w:val="99"/>
    <w:semiHidden/>
    <w:locked/>
    <w:rsid w:val="00154D4F"/>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321797">
      <w:marLeft w:val="0"/>
      <w:marRight w:val="0"/>
      <w:marTop w:val="0"/>
      <w:marBottom w:val="0"/>
      <w:divBdr>
        <w:top w:val="none" w:sz="0" w:space="0" w:color="auto"/>
        <w:left w:val="none" w:sz="0" w:space="0" w:color="auto"/>
        <w:bottom w:val="none" w:sz="0" w:space="0" w:color="auto"/>
        <w:right w:val="none" w:sz="0" w:space="0" w:color="auto"/>
      </w:divBdr>
    </w:div>
    <w:div w:id="1060321798">
      <w:marLeft w:val="0"/>
      <w:marRight w:val="0"/>
      <w:marTop w:val="0"/>
      <w:marBottom w:val="0"/>
      <w:divBdr>
        <w:top w:val="none" w:sz="0" w:space="0" w:color="auto"/>
        <w:left w:val="none" w:sz="0" w:space="0" w:color="auto"/>
        <w:bottom w:val="none" w:sz="0" w:space="0" w:color="auto"/>
        <w:right w:val="none" w:sz="0" w:space="0" w:color="auto"/>
      </w:divBdr>
    </w:div>
    <w:div w:id="1060321799">
      <w:marLeft w:val="0"/>
      <w:marRight w:val="0"/>
      <w:marTop w:val="0"/>
      <w:marBottom w:val="0"/>
      <w:divBdr>
        <w:top w:val="none" w:sz="0" w:space="0" w:color="auto"/>
        <w:left w:val="none" w:sz="0" w:space="0" w:color="auto"/>
        <w:bottom w:val="none" w:sz="0" w:space="0" w:color="auto"/>
        <w:right w:val="none" w:sz="0" w:space="0" w:color="auto"/>
      </w:divBdr>
    </w:div>
    <w:div w:id="1060321800">
      <w:marLeft w:val="0"/>
      <w:marRight w:val="0"/>
      <w:marTop w:val="0"/>
      <w:marBottom w:val="0"/>
      <w:divBdr>
        <w:top w:val="none" w:sz="0" w:space="0" w:color="auto"/>
        <w:left w:val="none" w:sz="0" w:space="0" w:color="auto"/>
        <w:bottom w:val="none" w:sz="0" w:space="0" w:color="auto"/>
        <w:right w:val="none" w:sz="0" w:space="0" w:color="auto"/>
      </w:divBdr>
    </w:div>
    <w:div w:id="1060321801">
      <w:marLeft w:val="0"/>
      <w:marRight w:val="0"/>
      <w:marTop w:val="0"/>
      <w:marBottom w:val="0"/>
      <w:divBdr>
        <w:top w:val="none" w:sz="0" w:space="0" w:color="auto"/>
        <w:left w:val="none" w:sz="0" w:space="0" w:color="auto"/>
        <w:bottom w:val="none" w:sz="0" w:space="0" w:color="auto"/>
        <w:right w:val="none" w:sz="0" w:space="0" w:color="auto"/>
      </w:divBdr>
    </w:div>
    <w:div w:id="1060321802">
      <w:marLeft w:val="0"/>
      <w:marRight w:val="0"/>
      <w:marTop w:val="0"/>
      <w:marBottom w:val="0"/>
      <w:divBdr>
        <w:top w:val="none" w:sz="0" w:space="0" w:color="auto"/>
        <w:left w:val="none" w:sz="0" w:space="0" w:color="auto"/>
        <w:bottom w:val="none" w:sz="0" w:space="0" w:color="auto"/>
        <w:right w:val="none" w:sz="0" w:space="0" w:color="auto"/>
      </w:divBdr>
    </w:div>
    <w:div w:id="1060321803">
      <w:marLeft w:val="0"/>
      <w:marRight w:val="0"/>
      <w:marTop w:val="0"/>
      <w:marBottom w:val="0"/>
      <w:divBdr>
        <w:top w:val="none" w:sz="0" w:space="0" w:color="auto"/>
        <w:left w:val="none" w:sz="0" w:space="0" w:color="auto"/>
        <w:bottom w:val="none" w:sz="0" w:space="0" w:color="auto"/>
        <w:right w:val="none" w:sz="0" w:space="0" w:color="auto"/>
      </w:divBdr>
    </w:div>
    <w:div w:id="1060321804">
      <w:marLeft w:val="0"/>
      <w:marRight w:val="0"/>
      <w:marTop w:val="0"/>
      <w:marBottom w:val="0"/>
      <w:divBdr>
        <w:top w:val="none" w:sz="0" w:space="0" w:color="auto"/>
        <w:left w:val="none" w:sz="0" w:space="0" w:color="auto"/>
        <w:bottom w:val="none" w:sz="0" w:space="0" w:color="auto"/>
        <w:right w:val="none" w:sz="0" w:space="0" w:color="auto"/>
      </w:divBdr>
    </w:div>
    <w:div w:id="1060321805">
      <w:marLeft w:val="0"/>
      <w:marRight w:val="0"/>
      <w:marTop w:val="0"/>
      <w:marBottom w:val="0"/>
      <w:divBdr>
        <w:top w:val="none" w:sz="0" w:space="0" w:color="auto"/>
        <w:left w:val="none" w:sz="0" w:space="0" w:color="auto"/>
        <w:bottom w:val="none" w:sz="0" w:space="0" w:color="auto"/>
        <w:right w:val="none" w:sz="0" w:space="0" w:color="auto"/>
      </w:divBdr>
    </w:div>
    <w:div w:id="1060321806">
      <w:marLeft w:val="0"/>
      <w:marRight w:val="0"/>
      <w:marTop w:val="0"/>
      <w:marBottom w:val="0"/>
      <w:divBdr>
        <w:top w:val="none" w:sz="0" w:space="0" w:color="auto"/>
        <w:left w:val="none" w:sz="0" w:space="0" w:color="auto"/>
        <w:bottom w:val="none" w:sz="0" w:space="0" w:color="auto"/>
        <w:right w:val="none" w:sz="0" w:space="0" w:color="auto"/>
      </w:divBdr>
    </w:div>
    <w:div w:id="1060321807">
      <w:marLeft w:val="0"/>
      <w:marRight w:val="0"/>
      <w:marTop w:val="0"/>
      <w:marBottom w:val="0"/>
      <w:divBdr>
        <w:top w:val="none" w:sz="0" w:space="0" w:color="auto"/>
        <w:left w:val="none" w:sz="0" w:space="0" w:color="auto"/>
        <w:bottom w:val="none" w:sz="0" w:space="0" w:color="auto"/>
        <w:right w:val="none" w:sz="0" w:space="0" w:color="auto"/>
      </w:divBdr>
    </w:div>
    <w:div w:id="1060321808">
      <w:marLeft w:val="0"/>
      <w:marRight w:val="0"/>
      <w:marTop w:val="0"/>
      <w:marBottom w:val="0"/>
      <w:divBdr>
        <w:top w:val="none" w:sz="0" w:space="0" w:color="auto"/>
        <w:left w:val="none" w:sz="0" w:space="0" w:color="auto"/>
        <w:bottom w:val="none" w:sz="0" w:space="0" w:color="auto"/>
        <w:right w:val="none" w:sz="0" w:space="0" w:color="auto"/>
      </w:divBdr>
    </w:div>
    <w:div w:id="1060321809">
      <w:marLeft w:val="0"/>
      <w:marRight w:val="0"/>
      <w:marTop w:val="0"/>
      <w:marBottom w:val="0"/>
      <w:divBdr>
        <w:top w:val="none" w:sz="0" w:space="0" w:color="auto"/>
        <w:left w:val="none" w:sz="0" w:space="0" w:color="auto"/>
        <w:bottom w:val="none" w:sz="0" w:space="0" w:color="auto"/>
        <w:right w:val="none" w:sz="0" w:space="0" w:color="auto"/>
      </w:divBdr>
    </w:div>
    <w:div w:id="1060321810">
      <w:marLeft w:val="0"/>
      <w:marRight w:val="0"/>
      <w:marTop w:val="0"/>
      <w:marBottom w:val="0"/>
      <w:divBdr>
        <w:top w:val="none" w:sz="0" w:space="0" w:color="auto"/>
        <w:left w:val="none" w:sz="0" w:space="0" w:color="auto"/>
        <w:bottom w:val="none" w:sz="0" w:space="0" w:color="auto"/>
        <w:right w:val="none" w:sz="0" w:space="0" w:color="auto"/>
      </w:divBdr>
    </w:div>
    <w:div w:id="1060321811">
      <w:marLeft w:val="0"/>
      <w:marRight w:val="0"/>
      <w:marTop w:val="0"/>
      <w:marBottom w:val="0"/>
      <w:divBdr>
        <w:top w:val="none" w:sz="0" w:space="0" w:color="auto"/>
        <w:left w:val="none" w:sz="0" w:space="0" w:color="auto"/>
        <w:bottom w:val="none" w:sz="0" w:space="0" w:color="auto"/>
        <w:right w:val="none" w:sz="0" w:space="0" w:color="auto"/>
      </w:divBdr>
    </w:div>
    <w:div w:id="1060321812">
      <w:marLeft w:val="0"/>
      <w:marRight w:val="0"/>
      <w:marTop w:val="0"/>
      <w:marBottom w:val="0"/>
      <w:divBdr>
        <w:top w:val="none" w:sz="0" w:space="0" w:color="auto"/>
        <w:left w:val="none" w:sz="0" w:space="0" w:color="auto"/>
        <w:bottom w:val="none" w:sz="0" w:space="0" w:color="auto"/>
        <w:right w:val="none" w:sz="0" w:space="0" w:color="auto"/>
      </w:divBdr>
    </w:div>
    <w:div w:id="1060321813">
      <w:marLeft w:val="0"/>
      <w:marRight w:val="0"/>
      <w:marTop w:val="0"/>
      <w:marBottom w:val="0"/>
      <w:divBdr>
        <w:top w:val="none" w:sz="0" w:space="0" w:color="auto"/>
        <w:left w:val="none" w:sz="0" w:space="0" w:color="auto"/>
        <w:bottom w:val="none" w:sz="0" w:space="0" w:color="auto"/>
        <w:right w:val="none" w:sz="0" w:space="0" w:color="auto"/>
      </w:divBdr>
    </w:div>
    <w:div w:id="1060321814">
      <w:marLeft w:val="0"/>
      <w:marRight w:val="0"/>
      <w:marTop w:val="0"/>
      <w:marBottom w:val="0"/>
      <w:divBdr>
        <w:top w:val="none" w:sz="0" w:space="0" w:color="auto"/>
        <w:left w:val="none" w:sz="0" w:space="0" w:color="auto"/>
        <w:bottom w:val="none" w:sz="0" w:space="0" w:color="auto"/>
        <w:right w:val="none" w:sz="0" w:space="0" w:color="auto"/>
      </w:divBdr>
    </w:div>
    <w:div w:id="1060321815">
      <w:marLeft w:val="0"/>
      <w:marRight w:val="0"/>
      <w:marTop w:val="0"/>
      <w:marBottom w:val="0"/>
      <w:divBdr>
        <w:top w:val="none" w:sz="0" w:space="0" w:color="auto"/>
        <w:left w:val="none" w:sz="0" w:space="0" w:color="auto"/>
        <w:bottom w:val="none" w:sz="0" w:space="0" w:color="auto"/>
        <w:right w:val="none" w:sz="0" w:space="0" w:color="auto"/>
      </w:divBdr>
    </w:div>
    <w:div w:id="1060321816">
      <w:marLeft w:val="0"/>
      <w:marRight w:val="0"/>
      <w:marTop w:val="0"/>
      <w:marBottom w:val="0"/>
      <w:divBdr>
        <w:top w:val="none" w:sz="0" w:space="0" w:color="auto"/>
        <w:left w:val="none" w:sz="0" w:space="0" w:color="auto"/>
        <w:bottom w:val="none" w:sz="0" w:space="0" w:color="auto"/>
        <w:right w:val="none" w:sz="0" w:space="0" w:color="auto"/>
      </w:divBdr>
    </w:div>
    <w:div w:id="1060321817">
      <w:marLeft w:val="0"/>
      <w:marRight w:val="0"/>
      <w:marTop w:val="0"/>
      <w:marBottom w:val="0"/>
      <w:divBdr>
        <w:top w:val="none" w:sz="0" w:space="0" w:color="auto"/>
        <w:left w:val="none" w:sz="0" w:space="0" w:color="auto"/>
        <w:bottom w:val="none" w:sz="0" w:space="0" w:color="auto"/>
        <w:right w:val="none" w:sz="0" w:space="0" w:color="auto"/>
      </w:divBdr>
    </w:div>
    <w:div w:id="1060321818">
      <w:marLeft w:val="0"/>
      <w:marRight w:val="0"/>
      <w:marTop w:val="0"/>
      <w:marBottom w:val="0"/>
      <w:divBdr>
        <w:top w:val="none" w:sz="0" w:space="0" w:color="auto"/>
        <w:left w:val="none" w:sz="0" w:space="0" w:color="auto"/>
        <w:bottom w:val="none" w:sz="0" w:space="0" w:color="auto"/>
        <w:right w:val="none" w:sz="0" w:space="0" w:color="auto"/>
      </w:divBdr>
    </w:div>
    <w:div w:id="1060321819">
      <w:marLeft w:val="0"/>
      <w:marRight w:val="0"/>
      <w:marTop w:val="0"/>
      <w:marBottom w:val="0"/>
      <w:divBdr>
        <w:top w:val="none" w:sz="0" w:space="0" w:color="auto"/>
        <w:left w:val="none" w:sz="0" w:space="0" w:color="auto"/>
        <w:bottom w:val="none" w:sz="0" w:space="0" w:color="auto"/>
        <w:right w:val="none" w:sz="0" w:space="0" w:color="auto"/>
      </w:divBdr>
    </w:div>
    <w:div w:id="1060321820">
      <w:marLeft w:val="0"/>
      <w:marRight w:val="0"/>
      <w:marTop w:val="0"/>
      <w:marBottom w:val="0"/>
      <w:divBdr>
        <w:top w:val="none" w:sz="0" w:space="0" w:color="auto"/>
        <w:left w:val="none" w:sz="0" w:space="0" w:color="auto"/>
        <w:bottom w:val="none" w:sz="0" w:space="0" w:color="auto"/>
        <w:right w:val="none" w:sz="0" w:space="0" w:color="auto"/>
      </w:divBdr>
    </w:div>
    <w:div w:id="1060321821">
      <w:marLeft w:val="0"/>
      <w:marRight w:val="0"/>
      <w:marTop w:val="0"/>
      <w:marBottom w:val="0"/>
      <w:divBdr>
        <w:top w:val="none" w:sz="0" w:space="0" w:color="auto"/>
        <w:left w:val="none" w:sz="0" w:space="0" w:color="auto"/>
        <w:bottom w:val="none" w:sz="0" w:space="0" w:color="auto"/>
        <w:right w:val="none" w:sz="0" w:space="0" w:color="auto"/>
      </w:divBdr>
    </w:div>
    <w:div w:id="1060321822">
      <w:marLeft w:val="0"/>
      <w:marRight w:val="0"/>
      <w:marTop w:val="0"/>
      <w:marBottom w:val="0"/>
      <w:divBdr>
        <w:top w:val="none" w:sz="0" w:space="0" w:color="auto"/>
        <w:left w:val="none" w:sz="0" w:space="0" w:color="auto"/>
        <w:bottom w:val="none" w:sz="0" w:space="0" w:color="auto"/>
        <w:right w:val="none" w:sz="0" w:space="0" w:color="auto"/>
      </w:divBdr>
    </w:div>
    <w:div w:id="1060321823">
      <w:marLeft w:val="0"/>
      <w:marRight w:val="0"/>
      <w:marTop w:val="0"/>
      <w:marBottom w:val="0"/>
      <w:divBdr>
        <w:top w:val="none" w:sz="0" w:space="0" w:color="auto"/>
        <w:left w:val="none" w:sz="0" w:space="0" w:color="auto"/>
        <w:bottom w:val="none" w:sz="0" w:space="0" w:color="auto"/>
        <w:right w:val="none" w:sz="0" w:space="0" w:color="auto"/>
      </w:divBdr>
    </w:div>
    <w:div w:id="1060321824">
      <w:marLeft w:val="0"/>
      <w:marRight w:val="0"/>
      <w:marTop w:val="0"/>
      <w:marBottom w:val="0"/>
      <w:divBdr>
        <w:top w:val="none" w:sz="0" w:space="0" w:color="auto"/>
        <w:left w:val="none" w:sz="0" w:space="0" w:color="auto"/>
        <w:bottom w:val="none" w:sz="0" w:space="0" w:color="auto"/>
        <w:right w:val="none" w:sz="0" w:space="0" w:color="auto"/>
      </w:divBdr>
    </w:div>
    <w:div w:id="1060321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F6D7-A7A2-402C-89E2-90C317FC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3</cp:revision>
  <cp:lastPrinted>2018-09-28T04:21:00Z</cp:lastPrinted>
  <dcterms:created xsi:type="dcterms:W3CDTF">2021-02-24T07:18:00Z</dcterms:created>
  <dcterms:modified xsi:type="dcterms:W3CDTF">2021-06-18T07:26:00Z</dcterms:modified>
</cp:coreProperties>
</file>